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0E4E72CD" w:rsidR="0008290E" w:rsidRPr="0044429E" w:rsidRDefault="00814B34" w:rsidP="00A156B1">
            <w:pPr>
              <w:spacing w:before="60" w:after="60"/>
              <w:rPr>
                <w:sz w:val="22"/>
                <w:szCs w:val="22"/>
              </w:rPr>
            </w:pPr>
            <w:r>
              <w:rPr>
                <w:sz w:val="22"/>
                <w:szCs w:val="22"/>
              </w:rPr>
              <w:t>Community Art Jam</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7296ED2C" w:rsidR="0008290E" w:rsidRPr="0044429E" w:rsidRDefault="00814B34" w:rsidP="00A156B1">
            <w:pPr>
              <w:spacing w:before="60" w:after="60"/>
              <w:rPr>
                <w:sz w:val="22"/>
                <w:szCs w:val="22"/>
              </w:rPr>
            </w:pPr>
            <w:r>
              <w:rPr>
                <w:sz w:val="22"/>
                <w:szCs w:val="22"/>
              </w:rPr>
              <w:t>Paul Clark</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2315B4DC" w:rsidR="002B7B40" w:rsidRPr="0044429E" w:rsidRDefault="00814B34" w:rsidP="00A156B1">
            <w:pPr>
              <w:spacing w:before="60" w:after="60"/>
              <w:rPr>
                <w:sz w:val="22"/>
                <w:szCs w:val="22"/>
              </w:rPr>
            </w:pPr>
            <w:r>
              <w:rPr>
                <w:sz w:val="22"/>
                <w:szCs w:val="22"/>
              </w:rPr>
              <w:t>5/06/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w:t>
      </w:r>
      <w:proofErr w:type="spellStart"/>
      <w:r w:rsidRPr="77DDF894">
        <w:rPr>
          <w:sz w:val="22"/>
          <w:szCs w:val="22"/>
        </w:rPr>
        <w:t>Programme</w:t>
      </w:r>
      <w:proofErr w:type="spellEnd"/>
      <w:r w:rsidRPr="77DDF894">
        <w:rPr>
          <w:sz w:val="22"/>
          <w:szCs w:val="22"/>
        </w:rPr>
        <w:t xml:space="preserv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w:t>
      </w:r>
      <w:proofErr w:type="spellStart"/>
      <w:r w:rsidRPr="77DDF894">
        <w:rPr>
          <w:sz w:val="22"/>
          <w:szCs w:val="22"/>
        </w:rPr>
        <w:t>Programme</w:t>
      </w:r>
      <w:proofErr w:type="spellEnd"/>
      <w:r w:rsidRPr="77DDF894">
        <w:rPr>
          <w:sz w:val="22"/>
          <w:szCs w:val="22"/>
        </w:rPr>
        <w:t xml:space="preserv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37EA47FD" w:rsidR="00B75B6A" w:rsidRPr="00746355" w:rsidRDefault="00671CBB" w:rsidP="216FA100">
      <w:pPr>
        <w:rPr>
          <w:rFonts w:eastAsia="Trebuchet MS" w:cs="Trebuchet MS"/>
          <w:sz w:val="22"/>
          <w:szCs w:val="22"/>
        </w:rPr>
      </w:pPr>
      <w:r>
        <w:rPr>
          <w:noProof/>
          <w:sz w:val="22"/>
        </w:rPr>
        <mc:AlternateContent>
          <mc:Choice Requires="wps">
            <w:drawing>
              <wp:anchor distT="45720" distB="45720" distL="114300" distR="114300" simplePos="0" relativeHeight="251658246" behindDoc="0" locked="0" layoutInCell="1" allowOverlap="1" wp14:anchorId="2C36606D" wp14:editId="59F21A5D">
                <wp:simplePos x="0" y="0"/>
                <wp:positionH relativeFrom="column">
                  <wp:posOffset>9525</wp:posOffset>
                </wp:positionH>
                <wp:positionV relativeFrom="paragraph">
                  <wp:posOffset>297180</wp:posOffset>
                </wp:positionV>
                <wp:extent cx="6268085" cy="1800225"/>
                <wp:effectExtent l="0" t="0" r="18415" b="28575"/>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105F89A7" w14:textId="0B588D24" w:rsidR="00B75B6A" w:rsidRDefault="00814B34" w:rsidP="00B75B6A">
                            <w:r>
                              <w:t xml:space="preserve">I have been </w:t>
                            </w:r>
                            <w:r w:rsidR="004A4428">
                              <w:t>part of</w:t>
                            </w:r>
                            <w:r>
                              <w:t xml:space="preserve"> a core team within the </w:t>
                            </w:r>
                            <w:proofErr w:type="spellStart"/>
                            <w:r>
                              <w:t>organisation</w:t>
                            </w:r>
                            <w:proofErr w:type="spellEnd"/>
                            <w:r>
                              <w:t xml:space="preserve"> </w:t>
                            </w:r>
                            <w:r w:rsidR="004A4428">
                              <w:t>that have been planning</w:t>
                            </w:r>
                            <w:r>
                              <w:t xml:space="preserve"> the event, and book</w:t>
                            </w:r>
                            <w:r w:rsidR="004A4428">
                              <w:t>ing</w:t>
                            </w:r>
                            <w:r>
                              <w:t xml:space="preserve"> in artists, resources and infrastructure, </w:t>
                            </w:r>
                            <w:r w:rsidR="004A4428">
                              <w:t xml:space="preserve">also </w:t>
                            </w:r>
                            <w:r w:rsidR="00D01F46">
                              <w:t>working towards</w:t>
                            </w:r>
                            <w:r>
                              <w:t xml:space="preserve"> the original project timeline. We have be</w:t>
                            </w:r>
                            <w:r w:rsidR="004A4428">
                              <w:t>en</w:t>
                            </w:r>
                            <w:r>
                              <w:t xml:space="preserve"> holding regular </w:t>
                            </w:r>
                            <w:r w:rsidR="004A4428">
                              <w:t>meetings and working on</w:t>
                            </w:r>
                            <w:r w:rsidR="00D01F46">
                              <w:t>,</w:t>
                            </w:r>
                            <w:r w:rsidR="004A4428">
                              <w:t xml:space="preserve"> and sharing</w:t>
                            </w:r>
                            <w:r>
                              <w:t xml:space="preserve"> tasks. We have confirmed </w:t>
                            </w:r>
                            <w:r w:rsidR="004A4428">
                              <w:t>and booked artists. Started</w:t>
                            </w:r>
                            <w:r w:rsidR="00D01F46">
                              <w:t xml:space="preserve"> to develop roles for Child </w:t>
                            </w:r>
                            <w:proofErr w:type="spellStart"/>
                            <w:r w:rsidR="00D01F46">
                              <w:t>D</w:t>
                            </w:r>
                            <w:r w:rsidR="004A4428">
                              <w:t>ynamix</w:t>
                            </w:r>
                            <w:proofErr w:type="spellEnd"/>
                            <w:r w:rsidR="004A4428">
                              <w:t xml:space="preserve"> staff members and make a list of staff that will be present on the day. Also risk assessments for site and venue. Began to communicate with partner </w:t>
                            </w:r>
                            <w:proofErr w:type="spellStart"/>
                            <w:r w:rsidR="004A4428">
                              <w:t>organ</w:t>
                            </w:r>
                            <w:r w:rsidR="006A4AA2">
                              <w:t>i</w:t>
                            </w:r>
                            <w:r w:rsidR="004A4428">
                              <w:t>sations</w:t>
                            </w:r>
                            <w:proofErr w:type="spellEnd"/>
                            <w:r w:rsidR="004A4428">
                              <w:t xml:space="preserve"> that will be involved with the project.</w:t>
                            </w:r>
                            <w:r w:rsidR="006A4AA2">
                              <w:t xml:space="preserve"> Requested volunteers from Hull2017</w:t>
                            </w:r>
                          </w:p>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6606D" id="_x0000_t202" coordsize="21600,21600" o:spt="202" path="m,l,21600r21600,l21600,xe">
                <v:stroke joinstyle="miter"/>
                <v:path gradientshapeok="t" o:connecttype="rect"/>
              </v:shapetype>
              <v:shape id="Text Box 17" o:spid="_x0000_s1026" type="#_x0000_t202" style="position:absolute;margin-left:.75pt;margin-top:23.4pt;width:493.55pt;height:141.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">
                <v:textbox>
                  <w:txbxContent>
                    <w:p w14:paraId="105F89A7" w14:textId="0B588D24" w:rsidR="00B75B6A" w:rsidRDefault="00814B34" w:rsidP="00B75B6A">
                      <w:r>
                        <w:t xml:space="preserve">I have been </w:t>
                      </w:r>
                      <w:r w:rsidR="004A4428">
                        <w:t>part of</w:t>
                      </w:r>
                      <w:r>
                        <w:t xml:space="preserve"> a core team within the </w:t>
                      </w:r>
                      <w:proofErr w:type="spellStart"/>
                      <w:r>
                        <w:t>organisation</w:t>
                      </w:r>
                      <w:proofErr w:type="spellEnd"/>
                      <w:r>
                        <w:t xml:space="preserve"> </w:t>
                      </w:r>
                      <w:r w:rsidR="004A4428">
                        <w:t>that have been planning</w:t>
                      </w:r>
                      <w:r>
                        <w:t xml:space="preserve"> the event, and book</w:t>
                      </w:r>
                      <w:r w:rsidR="004A4428">
                        <w:t>ing</w:t>
                      </w:r>
                      <w:r>
                        <w:t xml:space="preserve"> in artists, resources and infrastructure, </w:t>
                      </w:r>
                      <w:r w:rsidR="004A4428">
                        <w:t xml:space="preserve">also </w:t>
                      </w:r>
                      <w:r w:rsidR="00D01F46">
                        <w:t>working towards</w:t>
                      </w:r>
                      <w:r>
                        <w:t xml:space="preserve"> the original project timeline. We have be</w:t>
                      </w:r>
                      <w:r w:rsidR="004A4428">
                        <w:t>en</w:t>
                      </w:r>
                      <w:r>
                        <w:t xml:space="preserve"> holding regular </w:t>
                      </w:r>
                      <w:r w:rsidR="004A4428">
                        <w:t>meetings and working on</w:t>
                      </w:r>
                      <w:r w:rsidR="00D01F46">
                        <w:t>,</w:t>
                      </w:r>
                      <w:r w:rsidR="004A4428">
                        <w:t xml:space="preserve"> and sharing</w:t>
                      </w:r>
                      <w:r>
                        <w:t xml:space="preserve"> tasks. We have confirmed </w:t>
                      </w:r>
                      <w:r w:rsidR="004A4428">
                        <w:t>and booked artists. Started</w:t>
                      </w:r>
                      <w:r w:rsidR="00D01F46">
                        <w:t xml:space="preserve"> to develop roles for Child </w:t>
                      </w:r>
                      <w:proofErr w:type="spellStart"/>
                      <w:r w:rsidR="00D01F46">
                        <w:t>D</w:t>
                      </w:r>
                      <w:r w:rsidR="004A4428">
                        <w:t>ynamix</w:t>
                      </w:r>
                      <w:proofErr w:type="spellEnd"/>
                      <w:r w:rsidR="004A4428">
                        <w:t xml:space="preserve"> staff members and make a list of staff that will be present on the day. Also risk assessments for site and venue. Began to communicate with partner </w:t>
                      </w:r>
                      <w:proofErr w:type="spellStart"/>
                      <w:r w:rsidR="004A4428">
                        <w:t>organ</w:t>
                      </w:r>
                      <w:r w:rsidR="006A4AA2">
                        <w:t>i</w:t>
                      </w:r>
                      <w:r w:rsidR="004A4428">
                        <w:t>sations</w:t>
                      </w:r>
                      <w:proofErr w:type="spellEnd"/>
                      <w:r w:rsidR="004A4428">
                        <w:t xml:space="preserve"> that will be involved with the project.</w:t>
                      </w:r>
                      <w:r w:rsidR="006A4AA2">
                        <w:t xml:space="preserve"> Requested volunteers from Hull2017</w:t>
                      </w:r>
                    </w:p>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v:textbox>
                <w10:wrap type="square"/>
              </v:shape>
            </w:pict>
          </mc:Fallback>
        </mc:AlternateConten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59540A0A" w:rsidR="00890C62" w:rsidRPr="00746355" w:rsidRDefault="00671CBB" w:rsidP="216FA100">
      <w:pPr>
        <w:spacing w:after="0"/>
        <w:rPr>
          <w:rFonts w:eastAsia="Trebuchet MS" w:cs="Trebuchet MS"/>
          <w:sz w:val="22"/>
          <w:szCs w:val="22"/>
        </w:rPr>
      </w:pPr>
      <w:r>
        <w:rPr>
          <w:noProof/>
          <w:sz w:val="22"/>
        </w:rPr>
        <mc:AlternateContent>
          <mc:Choice Requires="wps">
            <w:drawing>
              <wp:anchor distT="45720" distB="45720" distL="114300" distR="114300" simplePos="0" relativeHeight="251658255" behindDoc="0" locked="0" layoutInCell="1" allowOverlap="1" wp14:anchorId="2C36606D" wp14:editId="07746621">
                <wp:simplePos x="0" y="0"/>
                <wp:positionH relativeFrom="column">
                  <wp:posOffset>7620</wp:posOffset>
                </wp:positionH>
                <wp:positionV relativeFrom="paragraph">
                  <wp:posOffset>287655</wp:posOffset>
                </wp:positionV>
                <wp:extent cx="6268085" cy="24098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409825"/>
                        </a:xfrm>
                        <a:prstGeom prst="rect">
                          <a:avLst/>
                        </a:prstGeom>
                        <a:solidFill>
                          <a:srgbClr val="FFFFFF"/>
                        </a:solidFill>
                        <a:ln w="9525">
                          <a:solidFill>
                            <a:srgbClr val="000000"/>
                          </a:solidFill>
                          <a:miter lim="800000"/>
                          <a:headEnd/>
                          <a:tailEnd/>
                        </a:ln>
                      </wps:spPr>
                      <wps:txbx>
                        <w:txbxContent>
                          <w:p w14:paraId="4B2491D7" w14:textId="0ED9A62E" w:rsidR="00A004B3" w:rsidRDefault="006A4AA2" w:rsidP="00A004B3">
                            <w:r>
                              <w:t>The poster has been created for the event which</w:t>
                            </w:r>
                            <w:r w:rsidR="0052492B">
                              <w:t xml:space="preserve"> has been verified by </w:t>
                            </w:r>
                            <w:r w:rsidR="00D01F46">
                              <w:t>Hull</w:t>
                            </w:r>
                            <w:r w:rsidR="0052492B">
                              <w:t>2017, and</w:t>
                            </w:r>
                            <w:r>
                              <w:t xml:space="preserve"> is ready to be printed and to be promoted via </w:t>
                            </w:r>
                            <w:r w:rsidR="00D01F46">
                              <w:t>our website and</w:t>
                            </w:r>
                            <w:r>
                              <w:t xml:space="preserve"> social media. </w:t>
                            </w:r>
                          </w:p>
                          <w:p w14:paraId="14ECBED6" w14:textId="653F7731" w:rsidR="0052492B" w:rsidRDefault="00D01F46" w:rsidP="00A004B3">
                            <w:r>
                              <w:t xml:space="preserve">We have agreed the capacity for attendance or </w:t>
                            </w:r>
                            <w:r w:rsidR="0052492B">
                              <w:t>the event which is 350</w:t>
                            </w:r>
                            <w:r>
                              <w:t xml:space="preserve"> people</w:t>
                            </w:r>
                            <w:r w:rsidR="0052492B">
                              <w:t>, but we will potentially be allowing</w:t>
                            </w:r>
                            <w:r>
                              <w:t xml:space="preserve"> for more tickets</w:t>
                            </w:r>
                            <w:r w:rsidR="0052492B">
                              <w:t>, as it is a possibility that not everybody may turn up.</w:t>
                            </w:r>
                          </w:p>
                          <w:p w14:paraId="4C27975C" w14:textId="1B633421" w:rsidR="0052492B" w:rsidRDefault="0052492B" w:rsidP="00A004B3">
                            <w:r>
                              <w:t>Staff have been involved with Hull2017 workshops and training such as Event Lead and Accessibility/Disability.</w:t>
                            </w:r>
                          </w:p>
                          <w:p w14:paraId="4ECC8943" w14:textId="77777777" w:rsidR="00D01F46" w:rsidRDefault="0052492B" w:rsidP="00A004B3">
                            <w:r>
                              <w:t xml:space="preserve">We have started talking to the young people and families that we work with about the event to generate interest. </w:t>
                            </w:r>
                          </w:p>
                          <w:p w14:paraId="772D2EA4" w14:textId="17BAAFDA" w:rsidR="0052492B" w:rsidRDefault="0052492B" w:rsidP="00A004B3">
                            <w:r>
                              <w:t xml:space="preserve">I have been involved with a couple of </w:t>
                            </w:r>
                            <w:r w:rsidR="00CE17F3">
                              <w:t>creative</w:t>
                            </w:r>
                            <w:r>
                              <w:t xml:space="preserve"> workshops, such as song writing and drumming which will link into our event.</w:t>
                            </w:r>
                            <w:r w:rsidR="00CE17F3">
                              <w:t xml:space="preserve"> We have also had some dance sessions</w:t>
                            </w:r>
                          </w:p>
                          <w:p w14:paraId="7E32CB63" w14:textId="77777777" w:rsidR="00CE17F3" w:rsidRDefault="00CE17F3" w:rsidP="00A004B3"/>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606D" id="_x0000_s1027" type="#_x0000_t202" style="position:absolute;margin-left:.6pt;margin-top:22.65pt;width:493.55pt;height:189.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">
                <v:textbox>
                  <w:txbxContent>
                    <w:p w14:paraId="4B2491D7" w14:textId="0ED9A62E" w:rsidR="00A004B3" w:rsidRDefault="006A4AA2" w:rsidP="00A004B3">
                      <w:r>
                        <w:t>The poster has been created for the event which</w:t>
                      </w:r>
                      <w:r w:rsidR="0052492B">
                        <w:t xml:space="preserve"> has been verified by </w:t>
                      </w:r>
                      <w:r w:rsidR="00D01F46">
                        <w:t>Hull</w:t>
                      </w:r>
                      <w:r w:rsidR="0052492B">
                        <w:t>2017, and</w:t>
                      </w:r>
                      <w:r>
                        <w:t xml:space="preserve"> is ready to be printed and to be promoted via </w:t>
                      </w:r>
                      <w:r w:rsidR="00D01F46">
                        <w:t>our website and</w:t>
                      </w:r>
                      <w:r>
                        <w:t xml:space="preserve"> social media. </w:t>
                      </w:r>
                    </w:p>
                    <w:p w14:paraId="14ECBED6" w14:textId="653F7731" w:rsidR="0052492B" w:rsidRDefault="00D01F46" w:rsidP="00A004B3">
                      <w:r>
                        <w:t xml:space="preserve">We have agreed the capacity for attendance or </w:t>
                      </w:r>
                      <w:r w:rsidR="0052492B">
                        <w:t>the event which is 350</w:t>
                      </w:r>
                      <w:r>
                        <w:t xml:space="preserve"> people</w:t>
                      </w:r>
                      <w:r w:rsidR="0052492B">
                        <w:t>, but we will potentially be allowing</w:t>
                      </w:r>
                      <w:r>
                        <w:t xml:space="preserve"> for more tickets</w:t>
                      </w:r>
                      <w:r w:rsidR="0052492B">
                        <w:t>, as it is a possibility that not everybody may turn up.</w:t>
                      </w:r>
                    </w:p>
                    <w:p w14:paraId="4C27975C" w14:textId="1B633421" w:rsidR="0052492B" w:rsidRDefault="0052492B" w:rsidP="00A004B3">
                      <w:r>
                        <w:t>Staff have been involved with Hull2017 workshops and training such as Event Lead and Accessibility/Disability.</w:t>
                      </w:r>
                    </w:p>
                    <w:p w14:paraId="4ECC8943" w14:textId="77777777" w:rsidR="00D01F46" w:rsidRDefault="0052492B" w:rsidP="00A004B3">
                      <w:r>
                        <w:t xml:space="preserve">We have started talking to the young people and families that we work with about the event to generate interest. </w:t>
                      </w:r>
                    </w:p>
                    <w:p w14:paraId="772D2EA4" w14:textId="17BAAFDA" w:rsidR="0052492B" w:rsidRDefault="0052492B" w:rsidP="00A004B3">
                      <w:r>
                        <w:t xml:space="preserve">I have been involved with a couple of </w:t>
                      </w:r>
                      <w:r w:rsidR="00CE17F3">
                        <w:t>creative</w:t>
                      </w:r>
                      <w:r>
                        <w:t xml:space="preserve"> workshops, such as song writing and drumming which will link into our event.</w:t>
                      </w:r>
                      <w:r w:rsidR="00CE17F3">
                        <w:t xml:space="preserve"> We have also had some dance sessions</w:t>
                      </w:r>
                    </w:p>
                    <w:p w14:paraId="7E32CB63" w14:textId="77777777" w:rsidR="00CE17F3" w:rsidRDefault="00CE17F3" w:rsidP="00A004B3"/>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v:textbox>
                <w10:wrap type="square"/>
              </v:shape>
            </w:pict>
          </mc:Fallback>
        </mc:AlternateContent>
      </w:r>
      <w:r w:rsidR="00B75B6A" w:rsidRPr="216FA100">
        <w:rPr>
          <w:rFonts w:eastAsia="Trebuchet MS" w:cs="Trebuchet MS"/>
          <w:b/>
          <w:bCs/>
          <w:sz w:val="22"/>
          <w:szCs w:val="22"/>
        </w:rPr>
        <w:t>MARKETING AND COMMUNCIATIONS, PARTICIPATION AND LEARNING</w:t>
      </w: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47A72DB7" w:rsidR="002012C4" w:rsidRDefault="00671CBB" w:rsidP="216FA100">
      <w:pPr>
        <w:rPr>
          <w:b/>
          <w:bCs/>
          <w:sz w:val="22"/>
          <w:szCs w:val="22"/>
        </w:rPr>
      </w:pPr>
      <w:r>
        <w:rPr>
          <w:b/>
          <w:noProof/>
          <w:sz w:val="22"/>
          <w:szCs w:val="22"/>
        </w:rPr>
        <w:lastRenderedPageBreak/>
        <mc:AlternateContent>
          <mc:Choice Requires="wps">
            <w:drawing>
              <wp:anchor distT="45720" distB="45720" distL="114300" distR="114300" simplePos="0" relativeHeight="251658256" behindDoc="0" locked="0" layoutInCell="1" allowOverlap="1" wp14:anchorId="64878A67" wp14:editId="055276E0">
                <wp:simplePos x="0" y="0"/>
                <wp:positionH relativeFrom="column">
                  <wp:posOffset>0</wp:posOffset>
                </wp:positionH>
                <wp:positionV relativeFrom="paragraph">
                  <wp:posOffset>303530</wp:posOffset>
                </wp:positionV>
                <wp:extent cx="6277610" cy="1600200"/>
                <wp:effectExtent l="0" t="0" r="27940" b="1905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1EE4D91B" w14:textId="76FDBF7C" w:rsidR="002012C4" w:rsidRDefault="00D01F46" w:rsidP="002012C4">
                            <w:r>
                              <w:t>Still in progress</w:t>
                            </w:r>
                          </w:p>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78A67" id="Text Box 16" o:spid="_x0000_s1028" type="#_x0000_t202" style="position:absolute;margin-left:0;margin-top:23.9pt;width:494.3pt;height:12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rkJgIAAE4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">
                <v:textbox>
                  <w:txbxContent>
                    <w:p w14:paraId="1EE4D91B" w14:textId="76FDBF7C" w:rsidR="002012C4" w:rsidRDefault="00D01F46" w:rsidP="002012C4">
                      <w:r>
                        <w:t>Still in progress</w:t>
                      </w:r>
                    </w:p>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v:textbox>
                <w10:wrap type="square"/>
              </v:shape>
            </w:pict>
          </mc:Fallback>
        </mc:AlternateConten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02241AF7" w:rsidR="00B75B6A" w:rsidRPr="00422446" w:rsidRDefault="00671CBB" w:rsidP="216FA100">
      <w:pPr>
        <w:spacing w:after="240"/>
        <w:rPr>
          <w:sz w:val="22"/>
          <w:szCs w:val="22"/>
        </w:rPr>
      </w:pPr>
      <w:r>
        <w:rPr>
          <w:noProof/>
        </w:rPr>
        <mc:AlternateContent>
          <mc:Choice Requires="wps">
            <w:drawing>
              <wp:anchor distT="45720" distB="45720" distL="114300" distR="114300" simplePos="0" relativeHeight="251658252" behindDoc="0" locked="0" layoutInCell="1" allowOverlap="1" wp14:anchorId="7843B259" wp14:editId="34942867">
                <wp:simplePos x="0" y="0"/>
                <wp:positionH relativeFrom="column">
                  <wp:posOffset>-1905</wp:posOffset>
                </wp:positionH>
                <wp:positionV relativeFrom="paragraph">
                  <wp:posOffset>365760</wp:posOffset>
                </wp:positionV>
                <wp:extent cx="6325235" cy="164782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647825"/>
                        </a:xfrm>
                        <a:prstGeom prst="rect">
                          <a:avLst/>
                        </a:prstGeom>
                        <a:solidFill>
                          <a:srgbClr val="FFFFFF"/>
                        </a:solidFill>
                        <a:ln w="9525">
                          <a:solidFill>
                            <a:srgbClr val="000000"/>
                          </a:solidFill>
                          <a:miter lim="800000"/>
                          <a:headEnd/>
                          <a:tailEnd/>
                        </a:ln>
                      </wps:spPr>
                      <wps:txbx>
                        <w:txbxContent>
                          <w:p w14:paraId="36FFA433" w14:textId="084B0EB3" w:rsidR="00B72384" w:rsidRDefault="007E758A" w:rsidP="00B75B6A">
                            <w:r>
                              <w:t>So far we have only spent £500 from our grant, which was on dance sessions. The dance sessions enabled us to take part in Rock Challenge, and the routine will also be performed at our event by the young people.</w:t>
                            </w:r>
                          </w:p>
                          <w:p w14:paraId="60FD84FF" w14:textId="32DEB54F" w:rsidR="00A3479C" w:rsidRDefault="00B72384" w:rsidP="00B75B6A">
                            <w:r>
                              <w:t>We will be spending £100 on Marketing and posters for the event in the next week or two.</w:t>
                            </w:r>
                          </w:p>
                          <w:p w14:paraId="24DE72E4" w14:textId="67AC9ADC" w:rsidR="00A3479C" w:rsidRDefault="00D01F46" w:rsidP="00B75B6A">
                            <w:r>
                              <w:t>Some in-</w:t>
                            </w:r>
                            <w:r w:rsidR="00A3479C">
                              <w:t>kind hours have been committed to the project in terms of project planning</w:t>
                            </w:r>
                          </w:p>
                          <w:p w14:paraId="50F9AC2A" w14:textId="77777777" w:rsidR="007E758A" w:rsidRDefault="007E758A" w:rsidP="00B75B6A"/>
                          <w:p w14:paraId="06363A5C" w14:textId="77777777" w:rsidR="007E758A" w:rsidRDefault="007E758A" w:rsidP="00B75B6A"/>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B259" id="Text Box 15" o:spid="_x0000_s1029" type="#_x0000_t202" style="position:absolute;margin-left:-.15pt;margin-top:28.8pt;width:498.05pt;height:129.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">
                <v:textbox>
                  <w:txbxContent>
                    <w:p w14:paraId="36FFA433" w14:textId="084B0EB3" w:rsidR="00B72384" w:rsidRDefault="007E758A" w:rsidP="00B75B6A">
                      <w:r>
                        <w:t>So far we have only spent £500 from our grant, which was on dance sessions. The dance sessions enabled us to take part in Rock Challenge, and the routine will also be performed at our event by the young people.</w:t>
                      </w:r>
                    </w:p>
                    <w:p w14:paraId="60FD84FF" w14:textId="32DEB54F" w:rsidR="00A3479C" w:rsidRDefault="00B72384" w:rsidP="00B75B6A">
                      <w:r>
                        <w:t>We will be spending £100 on Marketing and posters for the event in the next week or two.</w:t>
                      </w:r>
                    </w:p>
                    <w:p w14:paraId="24DE72E4" w14:textId="67AC9ADC" w:rsidR="00A3479C" w:rsidRDefault="00D01F46" w:rsidP="00B75B6A">
                      <w:r>
                        <w:t>Some in-</w:t>
                      </w:r>
                      <w:r w:rsidR="00A3479C">
                        <w:t>kind hours have been committed to the project in terms of project planning</w:t>
                      </w:r>
                    </w:p>
                    <w:p w14:paraId="50F9AC2A" w14:textId="77777777" w:rsidR="007E758A" w:rsidRDefault="007E758A" w:rsidP="00B75B6A"/>
                    <w:p w14:paraId="06363A5C" w14:textId="77777777" w:rsidR="007E758A" w:rsidRDefault="007E758A" w:rsidP="00B75B6A"/>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v:textbox>
                <w10:wrap type="square"/>
              </v:shape>
            </w:pict>
          </mc:Fallback>
        </mc:AlternateConten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07619355" w:rsidR="00B75B6A" w:rsidRDefault="00671CBB" w:rsidP="216FA100">
      <w:pPr>
        <w:rPr>
          <w:b/>
          <w:bCs/>
          <w:sz w:val="22"/>
          <w:szCs w:val="22"/>
        </w:rPr>
      </w:pPr>
      <w:r>
        <w:rPr>
          <w:noProof/>
        </w:rPr>
        <w:lastRenderedPageBreak/>
        <mc:AlternateContent>
          <mc:Choice Requires="wps">
            <w:drawing>
              <wp:anchor distT="45720" distB="45720" distL="114300" distR="114300" simplePos="0" relativeHeight="251658253" behindDoc="0" locked="0" layoutInCell="1" allowOverlap="1" wp14:anchorId="25E5D175" wp14:editId="08832A4A">
                <wp:simplePos x="0" y="0"/>
                <wp:positionH relativeFrom="column">
                  <wp:posOffset>-1905</wp:posOffset>
                </wp:positionH>
                <wp:positionV relativeFrom="paragraph">
                  <wp:posOffset>315595</wp:posOffset>
                </wp:positionV>
                <wp:extent cx="6325235" cy="4200525"/>
                <wp:effectExtent l="0" t="0" r="18415"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200525"/>
                        </a:xfrm>
                        <a:prstGeom prst="rect">
                          <a:avLst/>
                        </a:prstGeom>
                        <a:solidFill>
                          <a:srgbClr val="FFFFFF"/>
                        </a:solidFill>
                        <a:ln w="9525">
                          <a:solidFill>
                            <a:srgbClr val="000000"/>
                          </a:solidFill>
                          <a:miter lim="800000"/>
                          <a:headEnd/>
                          <a:tailEnd/>
                        </a:ln>
                      </wps:spPr>
                      <wps:txbx>
                        <w:txbxContent>
                          <w:p w14:paraId="37076E55" w14:textId="73321C8C" w:rsidR="00B75B6A" w:rsidRDefault="00A3479C" w:rsidP="00B75B6A">
                            <w:r>
                              <w:t xml:space="preserve">Please see attached original project timeline </w:t>
                            </w:r>
                          </w:p>
                          <w:p w14:paraId="647E1201" w14:textId="3CB81CD9" w:rsidR="00A3479C" w:rsidRDefault="00A3479C" w:rsidP="00B75B6A">
                            <w:r>
                              <w:t>We are meeting most of our key dates and times on the timeline</w:t>
                            </w:r>
                          </w:p>
                          <w:p w14:paraId="3591A93B" w14:textId="3E71A083" w:rsidR="00A65B89" w:rsidRDefault="00A65B89" w:rsidP="00B75B6A">
                            <w:r>
                              <w:t xml:space="preserve">March – June </w:t>
                            </w:r>
                          </w:p>
                          <w:p w14:paraId="28279789" w14:textId="63BDDCEF" w:rsidR="00A65B89" w:rsidRDefault="00A65B89" w:rsidP="00B75B6A">
                            <w:r>
                              <w:t>We have been holding planning meeting</w:t>
                            </w:r>
                            <w:r w:rsidR="00D01F46">
                              <w:t>s</w:t>
                            </w:r>
                            <w:r>
                              <w:t xml:space="preserve">, and have a core group of staffed involved with the planning. </w:t>
                            </w:r>
                          </w:p>
                          <w:p w14:paraId="7E377337" w14:textId="05D1B610" w:rsidR="00A3479C" w:rsidRDefault="00A3479C" w:rsidP="00B75B6A">
                            <w:r>
                              <w:t>We have booked and confirmed artists, started some workshops</w:t>
                            </w:r>
                            <w:r w:rsidR="00A65B89">
                              <w:t xml:space="preserve"> such as music and dance,</w:t>
                            </w:r>
                            <w:r>
                              <w:t xml:space="preserve"> and we have now started to make some pieces of art in the youth </w:t>
                            </w:r>
                            <w:proofErr w:type="spellStart"/>
                            <w:r>
                              <w:t>centre</w:t>
                            </w:r>
                            <w:proofErr w:type="spellEnd"/>
                            <w:r>
                              <w:t>. I will be delivering some workshops with St Michaels youth center in the next couple of weeks</w:t>
                            </w:r>
                            <w:r w:rsidR="00A65B89">
                              <w:t xml:space="preserve"> which will engage other young people from across the city – and </w:t>
                            </w:r>
                            <w:r w:rsidR="00D01F46">
                              <w:t xml:space="preserve">this </w:t>
                            </w:r>
                            <w:r w:rsidR="00A65B89">
                              <w:t>will involve creating music.</w:t>
                            </w:r>
                          </w:p>
                          <w:p w14:paraId="4D672F03" w14:textId="56AC6922" w:rsidR="00A3479C" w:rsidRDefault="00A3479C" w:rsidP="00B75B6A">
                            <w:r>
                              <w:t xml:space="preserve">We are in the process of promoting the event to other youth groups and community </w:t>
                            </w:r>
                            <w:proofErr w:type="spellStart"/>
                            <w:r>
                              <w:t>organisations</w:t>
                            </w:r>
                            <w:proofErr w:type="spellEnd"/>
                            <w:r>
                              <w:t xml:space="preserve">. </w:t>
                            </w:r>
                          </w:p>
                          <w:p w14:paraId="7CD8AFD4" w14:textId="72E11F50" w:rsidR="00A65B89" w:rsidRDefault="00A65B89" w:rsidP="00B75B6A">
                            <w:r>
                              <w:t>June – July</w:t>
                            </w:r>
                          </w:p>
                          <w:p w14:paraId="38320B1D" w14:textId="62607EA1" w:rsidR="00A65B89" w:rsidRDefault="00A65B89" w:rsidP="00B75B6A">
                            <w:r>
                              <w:t xml:space="preserve">We are preparing to start promoting the event, releasing tickets and using social media. A poster has been created and is ready to be printed. </w:t>
                            </w:r>
                          </w:p>
                          <w:p w14:paraId="2AE6CCC4" w14:textId="5BB4AA89" w:rsidR="00A65B89" w:rsidRDefault="00A65B89" w:rsidP="00B75B6A">
                            <w:r>
                              <w:t xml:space="preserve">There is more work to be done around creating a steering group with young people or residents. We are planning a </w:t>
                            </w:r>
                            <w:r w:rsidR="00D01F46">
                              <w:t xml:space="preserve">structural </w:t>
                            </w:r>
                            <w:r>
                              <w:t xml:space="preserve">piece of art which can be worked on at the event with participants. </w:t>
                            </w:r>
                          </w:p>
                          <w:p w14:paraId="1FDE4F14" w14:textId="77777777" w:rsidR="00A65B89" w:rsidRDefault="00A65B89" w:rsidP="00B75B6A"/>
                          <w:p w14:paraId="6B2C9457" w14:textId="77777777" w:rsidR="00A3479C" w:rsidRDefault="00A3479C" w:rsidP="00B75B6A"/>
                          <w:p w14:paraId="1DF3C181" w14:textId="77777777" w:rsidR="00A3479C" w:rsidRDefault="00A3479C" w:rsidP="00B75B6A"/>
                          <w:p w14:paraId="2B533C58" w14:textId="77777777" w:rsidR="00A3479C" w:rsidRDefault="00A3479C" w:rsidP="00B75B6A"/>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D175" id="_x0000_s1030" type="#_x0000_t202" style="position:absolute;margin-left:-.15pt;margin-top:24.85pt;width:498.05pt;height:330.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">
                <v:textbox>
                  <w:txbxContent>
                    <w:p w14:paraId="37076E55" w14:textId="73321C8C" w:rsidR="00B75B6A" w:rsidRDefault="00A3479C" w:rsidP="00B75B6A">
                      <w:r>
                        <w:t xml:space="preserve">Please see attached original project timeline </w:t>
                      </w:r>
                    </w:p>
                    <w:p w14:paraId="647E1201" w14:textId="3CB81CD9" w:rsidR="00A3479C" w:rsidRDefault="00A3479C" w:rsidP="00B75B6A">
                      <w:r>
                        <w:t>We are meeting most of our key dates and times on the timeline</w:t>
                      </w:r>
                    </w:p>
                    <w:p w14:paraId="3591A93B" w14:textId="3E71A083" w:rsidR="00A65B89" w:rsidRDefault="00A65B89" w:rsidP="00B75B6A">
                      <w:r>
                        <w:t xml:space="preserve">March – June </w:t>
                      </w:r>
                    </w:p>
                    <w:p w14:paraId="28279789" w14:textId="63BDDCEF" w:rsidR="00A65B89" w:rsidRDefault="00A65B89" w:rsidP="00B75B6A">
                      <w:r>
                        <w:t>We have been holding planning meeting</w:t>
                      </w:r>
                      <w:r w:rsidR="00D01F46">
                        <w:t>s</w:t>
                      </w:r>
                      <w:r>
                        <w:t xml:space="preserve">, and have a core group of staffed involved with the planning. </w:t>
                      </w:r>
                    </w:p>
                    <w:p w14:paraId="7E377337" w14:textId="05D1B610" w:rsidR="00A3479C" w:rsidRDefault="00A3479C" w:rsidP="00B75B6A">
                      <w:r>
                        <w:t>We have booked and confirmed artists, started some workshops</w:t>
                      </w:r>
                      <w:r w:rsidR="00A65B89">
                        <w:t xml:space="preserve"> such as music and dance,</w:t>
                      </w:r>
                      <w:r>
                        <w:t xml:space="preserve"> and we have now started to make some pieces of art in the youth </w:t>
                      </w:r>
                      <w:proofErr w:type="spellStart"/>
                      <w:r>
                        <w:t>centre</w:t>
                      </w:r>
                      <w:proofErr w:type="spellEnd"/>
                      <w:r>
                        <w:t>. I will be delivering some workshops with St Michaels youth center in the next couple of weeks</w:t>
                      </w:r>
                      <w:r w:rsidR="00A65B89">
                        <w:t xml:space="preserve"> which will engage other young people from across the city – and </w:t>
                      </w:r>
                      <w:r w:rsidR="00D01F46">
                        <w:t xml:space="preserve">this </w:t>
                      </w:r>
                      <w:r w:rsidR="00A65B89">
                        <w:t>will involve creating music.</w:t>
                      </w:r>
                    </w:p>
                    <w:p w14:paraId="4D672F03" w14:textId="56AC6922" w:rsidR="00A3479C" w:rsidRDefault="00A3479C" w:rsidP="00B75B6A">
                      <w:r>
                        <w:t xml:space="preserve">We are in the process of promoting the event to other youth groups and community </w:t>
                      </w:r>
                      <w:proofErr w:type="spellStart"/>
                      <w:r>
                        <w:t>organisations</w:t>
                      </w:r>
                      <w:proofErr w:type="spellEnd"/>
                      <w:r>
                        <w:t xml:space="preserve">. </w:t>
                      </w:r>
                    </w:p>
                    <w:p w14:paraId="7CD8AFD4" w14:textId="72E11F50" w:rsidR="00A65B89" w:rsidRDefault="00A65B89" w:rsidP="00B75B6A">
                      <w:r>
                        <w:t>June – July</w:t>
                      </w:r>
                    </w:p>
                    <w:p w14:paraId="38320B1D" w14:textId="62607EA1" w:rsidR="00A65B89" w:rsidRDefault="00A65B89" w:rsidP="00B75B6A">
                      <w:r>
                        <w:t xml:space="preserve">We are preparing to start promoting the event, releasing tickets and using social media. A poster has been created and is ready to be printed. </w:t>
                      </w:r>
                    </w:p>
                    <w:p w14:paraId="2AE6CCC4" w14:textId="5BB4AA89" w:rsidR="00A65B89" w:rsidRDefault="00A65B89" w:rsidP="00B75B6A">
                      <w:r>
                        <w:t xml:space="preserve">There is more work to be done around creating a steering group with young people or residents. We are planning a </w:t>
                      </w:r>
                      <w:r w:rsidR="00D01F46">
                        <w:t xml:space="preserve">structural </w:t>
                      </w:r>
                      <w:r>
                        <w:t xml:space="preserve">piece of art which can be worked on at the event with participants. </w:t>
                      </w:r>
                    </w:p>
                    <w:p w14:paraId="1FDE4F14" w14:textId="77777777" w:rsidR="00A65B89" w:rsidRDefault="00A65B89" w:rsidP="00B75B6A"/>
                    <w:p w14:paraId="6B2C9457" w14:textId="77777777" w:rsidR="00A3479C" w:rsidRDefault="00A3479C" w:rsidP="00B75B6A"/>
                    <w:p w14:paraId="1DF3C181" w14:textId="77777777" w:rsidR="00A3479C" w:rsidRDefault="00A3479C" w:rsidP="00B75B6A"/>
                    <w:p w14:paraId="2B533C58" w14:textId="77777777" w:rsidR="00A3479C" w:rsidRDefault="00A3479C" w:rsidP="00B75B6A"/>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v:textbox>
                <w10:wrap type="square"/>
              </v:shape>
            </w:pict>
          </mc:Fallback>
        </mc:AlternateConten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B35A49">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77777777" w:rsidR="00890C62" w:rsidRPr="00422446" w:rsidRDefault="00890C62" w:rsidP="00B35A49">
            <w:pPr>
              <w:spacing w:before="60" w:after="60"/>
              <w:jc w:val="center"/>
              <w:rPr>
                <w:sz w:val="22"/>
                <w:szCs w:val="22"/>
              </w:rPr>
            </w:pPr>
          </w:p>
        </w:tc>
        <w:tc>
          <w:tcPr>
            <w:tcW w:w="1418" w:type="dxa"/>
          </w:tcPr>
          <w:p w14:paraId="06C925BF" w14:textId="77777777" w:rsidR="00890C62" w:rsidRPr="00422446" w:rsidRDefault="00890C62" w:rsidP="00B35A49">
            <w:pPr>
              <w:spacing w:before="60" w:after="60"/>
              <w:jc w:val="center"/>
              <w:rPr>
                <w:sz w:val="22"/>
                <w:szCs w:val="22"/>
              </w:rPr>
            </w:pPr>
          </w:p>
        </w:tc>
        <w:tc>
          <w:tcPr>
            <w:tcW w:w="1254" w:type="dxa"/>
          </w:tcPr>
          <w:p w14:paraId="4D0C5B6E" w14:textId="0431036C" w:rsidR="00890C62" w:rsidRPr="00422446" w:rsidRDefault="00EE7797" w:rsidP="00B35A49">
            <w:pPr>
              <w:spacing w:before="60" w:after="60"/>
              <w:jc w:val="center"/>
              <w:rPr>
                <w:sz w:val="22"/>
                <w:szCs w:val="22"/>
              </w:rPr>
            </w:pPr>
            <w:r>
              <w:rPr>
                <w:sz w:val="22"/>
                <w:szCs w:val="22"/>
              </w:rPr>
              <w:t>20</w:t>
            </w: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77777777" w:rsidR="00890C62" w:rsidRPr="00422446" w:rsidRDefault="00890C62" w:rsidP="00B35A49">
            <w:pPr>
              <w:spacing w:before="60" w:after="60"/>
              <w:jc w:val="center"/>
              <w:rPr>
                <w:sz w:val="22"/>
                <w:szCs w:val="22"/>
              </w:rPr>
            </w:pPr>
          </w:p>
        </w:tc>
        <w:tc>
          <w:tcPr>
            <w:tcW w:w="1418" w:type="dxa"/>
          </w:tcPr>
          <w:p w14:paraId="20020EEC" w14:textId="77777777" w:rsidR="00890C62" w:rsidRPr="00422446" w:rsidRDefault="00890C62" w:rsidP="00B35A49">
            <w:pPr>
              <w:spacing w:before="60" w:after="60"/>
              <w:jc w:val="center"/>
              <w:rPr>
                <w:sz w:val="22"/>
                <w:szCs w:val="22"/>
              </w:rPr>
            </w:pPr>
          </w:p>
        </w:tc>
        <w:tc>
          <w:tcPr>
            <w:tcW w:w="1254" w:type="dxa"/>
          </w:tcPr>
          <w:p w14:paraId="3532F528" w14:textId="4D70C60B" w:rsidR="00890C62" w:rsidRPr="00422446" w:rsidRDefault="001C6C98" w:rsidP="00B35A49">
            <w:pPr>
              <w:spacing w:before="60" w:after="60"/>
              <w:jc w:val="center"/>
              <w:rPr>
                <w:sz w:val="22"/>
                <w:szCs w:val="22"/>
              </w:rPr>
            </w:pPr>
            <w:r>
              <w:rPr>
                <w:sz w:val="22"/>
                <w:szCs w:val="22"/>
              </w:rPr>
              <w:t>0</w:t>
            </w: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6D8073E3" w:rsidR="00890C62" w:rsidRPr="00422446" w:rsidRDefault="00B11901" w:rsidP="00B35A49">
            <w:pPr>
              <w:spacing w:before="60" w:after="60"/>
              <w:jc w:val="center"/>
              <w:rPr>
                <w:sz w:val="22"/>
                <w:szCs w:val="22"/>
              </w:rPr>
            </w:pPr>
            <w:r>
              <w:rPr>
                <w:sz w:val="22"/>
                <w:szCs w:val="22"/>
              </w:rPr>
              <w:t>20</w:t>
            </w:r>
          </w:p>
        </w:tc>
        <w:tc>
          <w:tcPr>
            <w:tcW w:w="1418" w:type="dxa"/>
          </w:tcPr>
          <w:p w14:paraId="5D07BD9E" w14:textId="77777777" w:rsidR="00890C62" w:rsidRPr="00422446" w:rsidRDefault="00890C62" w:rsidP="00B35A49">
            <w:pPr>
              <w:spacing w:before="60" w:after="60"/>
              <w:jc w:val="center"/>
              <w:rPr>
                <w:sz w:val="22"/>
                <w:szCs w:val="22"/>
              </w:rPr>
            </w:pPr>
          </w:p>
        </w:tc>
        <w:tc>
          <w:tcPr>
            <w:tcW w:w="1254" w:type="dxa"/>
          </w:tcPr>
          <w:p w14:paraId="383AC55F" w14:textId="73EACD2A" w:rsidR="00890C62" w:rsidRPr="00422446" w:rsidRDefault="00B11901" w:rsidP="00B35A49">
            <w:pPr>
              <w:spacing w:before="60" w:after="60"/>
              <w:jc w:val="center"/>
              <w:rPr>
                <w:sz w:val="22"/>
                <w:szCs w:val="22"/>
              </w:rPr>
            </w:pPr>
            <w:r>
              <w:rPr>
                <w:sz w:val="22"/>
                <w:szCs w:val="22"/>
              </w:rPr>
              <w:t>0</w:t>
            </w: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77777777" w:rsidR="00890C62" w:rsidRPr="00422446" w:rsidRDefault="00890C62" w:rsidP="00B35A49">
            <w:pPr>
              <w:spacing w:before="60" w:after="60"/>
              <w:jc w:val="center"/>
              <w:rPr>
                <w:sz w:val="22"/>
                <w:szCs w:val="22"/>
              </w:rPr>
            </w:pPr>
          </w:p>
        </w:tc>
        <w:tc>
          <w:tcPr>
            <w:tcW w:w="1418" w:type="dxa"/>
          </w:tcPr>
          <w:p w14:paraId="30428B42" w14:textId="77777777" w:rsidR="00890C62" w:rsidRPr="00422446" w:rsidRDefault="00890C62" w:rsidP="00B35A49">
            <w:pPr>
              <w:spacing w:before="60" w:after="60"/>
              <w:jc w:val="center"/>
              <w:rPr>
                <w:sz w:val="22"/>
                <w:szCs w:val="22"/>
              </w:rPr>
            </w:pPr>
          </w:p>
        </w:tc>
        <w:tc>
          <w:tcPr>
            <w:tcW w:w="1254" w:type="dxa"/>
          </w:tcPr>
          <w:p w14:paraId="5CFA0C8E" w14:textId="7C9A7816" w:rsidR="00890C62" w:rsidRPr="00422446" w:rsidRDefault="001C6C98" w:rsidP="00B35A49">
            <w:pPr>
              <w:spacing w:before="60" w:after="60"/>
              <w:jc w:val="center"/>
              <w:rPr>
                <w:sz w:val="22"/>
                <w:szCs w:val="22"/>
              </w:rPr>
            </w:pPr>
            <w:r>
              <w:rPr>
                <w:sz w:val="22"/>
                <w:szCs w:val="22"/>
              </w:rPr>
              <w:t>0</w:t>
            </w: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77777777" w:rsidR="00890C62" w:rsidRPr="00422446" w:rsidRDefault="00890C62" w:rsidP="00B35A49">
            <w:pPr>
              <w:spacing w:before="60" w:after="60"/>
              <w:jc w:val="center"/>
              <w:rPr>
                <w:sz w:val="22"/>
                <w:szCs w:val="22"/>
              </w:rPr>
            </w:pPr>
          </w:p>
        </w:tc>
        <w:tc>
          <w:tcPr>
            <w:tcW w:w="1418" w:type="dxa"/>
          </w:tcPr>
          <w:p w14:paraId="59929A54" w14:textId="77777777" w:rsidR="00890C62" w:rsidRPr="00422446" w:rsidRDefault="00890C62" w:rsidP="00B35A49">
            <w:pPr>
              <w:spacing w:before="60" w:after="60"/>
              <w:jc w:val="center"/>
              <w:rPr>
                <w:sz w:val="22"/>
                <w:szCs w:val="22"/>
              </w:rPr>
            </w:pPr>
          </w:p>
        </w:tc>
        <w:tc>
          <w:tcPr>
            <w:tcW w:w="1254" w:type="dxa"/>
          </w:tcPr>
          <w:p w14:paraId="49017C49" w14:textId="4CFDEE62" w:rsidR="00890C62" w:rsidRPr="00422446" w:rsidRDefault="001C6C98" w:rsidP="00B35A49">
            <w:pPr>
              <w:spacing w:before="60" w:after="60"/>
              <w:jc w:val="center"/>
              <w:rPr>
                <w:sz w:val="22"/>
                <w:szCs w:val="22"/>
              </w:rPr>
            </w:pPr>
            <w:r>
              <w:rPr>
                <w:sz w:val="22"/>
                <w:szCs w:val="22"/>
              </w:rPr>
              <w:t>0</w:t>
            </w: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11CDAE49" w:rsidR="00890C62" w:rsidRPr="00422446" w:rsidRDefault="00B11901" w:rsidP="00B35A49">
            <w:pPr>
              <w:spacing w:before="60" w:after="60"/>
              <w:jc w:val="center"/>
              <w:rPr>
                <w:sz w:val="22"/>
                <w:szCs w:val="22"/>
              </w:rPr>
            </w:pPr>
            <w:r>
              <w:rPr>
                <w:sz w:val="22"/>
                <w:szCs w:val="22"/>
              </w:rPr>
              <w:t>20</w:t>
            </w:r>
          </w:p>
        </w:tc>
        <w:tc>
          <w:tcPr>
            <w:tcW w:w="1418" w:type="dxa"/>
          </w:tcPr>
          <w:p w14:paraId="54FB5AD3" w14:textId="1AA3DAE6" w:rsidR="00890C62" w:rsidRPr="00422446" w:rsidRDefault="00B11901" w:rsidP="00B35A49">
            <w:pPr>
              <w:spacing w:before="60" w:after="60"/>
              <w:jc w:val="center"/>
              <w:rPr>
                <w:sz w:val="22"/>
                <w:szCs w:val="22"/>
              </w:rPr>
            </w:pPr>
            <w:r>
              <w:rPr>
                <w:sz w:val="22"/>
                <w:szCs w:val="22"/>
              </w:rPr>
              <w:t>20</w:t>
            </w:r>
          </w:p>
        </w:tc>
        <w:tc>
          <w:tcPr>
            <w:tcW w:w="1254" w:type="dxa"/>
          </w:tcPr>
          <w:p w14:paraId="2C15C884" w14:textId="44AF1253" w:rsidR="00890C62" w:rsidRPr="00422446" w:rsidRDefault="001C6C98" w:rsidP="00B35A49">
            <w:pPr>
              <w:spacing w:before="60" w:after="60"/>
              <w:jc w:val="center"/>
              <w:rPr>
                <w:sz w:val="22"/>
                <w:szCs w:val="22"/>
              </w:rPr>
            </w:pPr>
            <w:r>
              <w:rPr>
                <w:sz w:val="22"/>
                <w:szCs w:val="22"/>
              </w:rPr>
              <w:t>10</w:t>
            </w: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0FB55698" w:rsidR="00890C62" w:rsidRPr="00422446" w:rsidRDefault="00890C62" w:rsidP="00B35A49">
            <w:pPr>
              <w:spacing w:before="60" w:after="60"/>
              <w:jc w:val="center"/>
              <w:rPr>
                <w:sz w:val="22"/>
                <w:szCs w:val="22"/>
              </w:rPr>
            </w:pPr>
          </w:p>
        </w:tc>
        <w:tc>
          <w:tcPr>
            <w:tcW w:w="1418" w:type="dxa"/>
          </w:tcPr>
          <w:p w14:paraId="0C05EFC4" w14:textId="43D64F84" w:rsidR="00890C62" w:rsidRPr="00422446" w:rsidRDefault="00890C62" w:rsidP="00B35A49">
            <w:pPr>
              <w:spacing w:before="60" w:after="60"/>
              <w:jc w:val="center"/>
              <w:rPr>
                <w:sz w:val="22"/>
                <w:szCs w:val="22"/>
              </w:rPr>
            </w:pPr>
          </w:p>
        </w:tc>
        <w:tc>
          <w:tcPr>
            <w:tcW w:w="1254" w:type="dxa"/>
          </w:tcPr>
          <w:p w14:paraId="6CC41CF5" w14:textId="0B5EC323" w:rsidR="00890C62" w:rsidRPr="00422446" w:rsidRDefault="001C6C98" w:rsidP="00B35A49">
            <w:pPr>
              <w:spacing w:before="60" w:after="60"/>
              <w:jc w:val="center"/>
              <w:rPr>
                <w:sz w:val="22"/>
                <w:szCs w:val="22"/>
              </w:rPr>
            </w:pPr>
            <w:r>
              <w:rPr>
                <w:sz w:val="22"/>
                <w:szCs w:val="22"/>
              </w:rPr>
              <w:t>0</w:t>
            </w: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w:t>
      </w:r>
      <w:proofErr w:type="gramStart"/>
      <w:r w:rsidRPr="216FA100">
        <w:rPr>
          <w:b/>
          <w:bCs/>
          <w:sz w:val="20"/>
          <w:szCs w:val="20"/>
        </w:rPr>
        <w:t>practical</w:t>
      </w:r>
      <w:proofErr w:type="gramEnd"/>
      <w:r w:rsidRPr="216FA100">
        <w:rPr>
          <w:b/>
          <w:bCs/>
          <w:sz w:val="20"/>
          <w:szCs w:val="20"/>
        </w:rPr>
        <w:t xml:space="preserve"> workshops, all other community/public facing workshops. </w:t>
      </w:r>
      <w:r w:rsidR="005A1CF5">
        <w:br/>
      </w:r>
    </w:p>
    <w:p w14:paraId="423C22B6" w14:textId="74D9A95F" w:rsidR="00B75B6A" w:rsidRPr="003700AA" w:rsidRDefault="00671CBB" w:rsidP="216FA100">
      <w:pPr>
        <w:spacing w:after="0"/>
        <w:rPr>
          <w:sz w:val="22"/>
          <w:szCs w:val="22"/>
        </w:rPr>
      </w:pPr>
      <w:r>
        <w:rPr>
          <w:noProof/>
          <w:sz w:val="22"/>
        </w:rPr>
        <mc:AlternateContent>
          <mc:Choice Requires="wps">
            <w:drawing>
              <wp:anchor distT="45720" distB="45720" distL="114300" distR="114300" simplePos="0" relativeHeight="251658254" behindDoc="0" locked="0" layoutInCell="1" allowOverlap="1" wp14:anchorId="40A0DD04" wp14:editId="39E72DED">
                <wp:simplePos x="0" y="0"/>
                <wp:positionH relativeFrom="column">
                  <wp:posOffset>6985</wp:posOffset>
                </wp:positionH>
                <wp:positionV relativeFrom="paragraph">
                  <wp:posOffset>758190</wp:posOffset>
                </wp:positionV>
                <wp:extent cx="6438900" cy="2914650"/>
                <wp:effectExtent l="8890" t="12700" r="1016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14650"/>
                        </a:xfrm>
                        <a:prstGeom prst="rect">
                          <a:avLst/>
                        </a:prstGeom>
                        <a:solidFill>
                          <a:srgbClr val="FFFFFF"/>
                        </a:solidFill>
                        <a:ln w="9525">
                          <a:solidFill>
                            <a:srgbClr val="000000"/>
                          </a:solidFill>
                          <a:miter lim="800000"/>
                          <a:headEnd/>
                          <a:tailEnd/>
                        </a:ln>
                      </wps:spPr>
                      <wps:txbx>
                        <w:txbxContent>
                          <w:p w14:paraId="7AFACF20" w14:textId="77777777" w:rsidR="00B75B6A" w:rsidRDefault="00B75B6A" w:rsidP="00B75B6A"/>
                          <w:p w14:paraId="305DFD3C" w14:textId="77777777" w:rsidR="00B75B6A" w:rsidRDefault="00B75B6A" w:rsidP="00B75B6A"/>
                          <w:p w14:paraId="4A034221" w14:textId="77777777" w:rsidR="00B75B6A" w:rsidRDefault="00B75B6A" w:rsidP="00B75B6A"/>
                          <w:p w14:paraId="5BD12BF4" w14:textId="77777777" w:rsidR="00B75B6A" w:rsidRDefault="00B75B6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31" type="#_x0000_t202" style="position:absolute;margin-left:.55pt;margin-top:59.7pt;width:507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0L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">
                <v:textbox>
                  <w:txbxContent>
                    <w:p w14:paraId="7AFACF20" w14:textId="77777777" w:rsidR="00B75B6A" w:rsidRDefault="00B75B6A" w:rsidP="00B75B6A"/>
                    <w:p w14:paraId="305DFD3C" w14:textId="77777777" w:rsidR="00B75B6A" w:rsidRDefault="00B75B6A" w:rsidP="00B75B6A"/>
                    <w:p w14:paraId="4A034221" w14:textId="77777777" w:rsidR="00B75B6A" w:rsidRDefault="00B75B6A" w:rsidP="00B75B6A"/>
                    <w:p w14:paraId="5BD12BF4" w14:textId="77777777" w:rsidR="00B75B6A" w:rsidRDefault="00B75B6A" w:rsidP="00B75B6A"/>
                  </w:txbxContent>
                </v:textbox>
                <w10:wrap type="square"/>
              </v:shape>
            </w:pict>
          </mc:Fallback>
        </mc:AlternateConten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3C222C26" w:rsidR="00470D62" w:rsidRPr="00470D62" w:rsidRDefault="00671CBB" w:rsidP="216FA100">
      <w:pPr>
        <w:rPr>
          <w:b/>
          <w:bCs/>
          <w:sz w:val="22"/>
          <w:szCs w:val="22"/>
        </w:rPr>
      </w:pPr>
      <w:r>
        <w:rPr>
          <w:noProof/>
        </w:rPr>
        <mc:AlternateContent>
          <mc:Choice Requires="wps">
            <w:drawing>
              <wp:anchor distT="45720" distB="45720" distL="114300" distR="114300" simplePos="0" relativeHeight="251658240" behindDoc="0" locked="0" layoutInCell="1" allowOverlap="1" wp14:anchorId="17A24EE1" wp14:editId="03179E57">
                <wp:simplePos x="0" y="0"/>
                <wp:positionH relativeFrom="column">
                  <wp:posOffset>3810</wp:posOffset>
                </wp:positionH>
                <wp:positionV relativeFrom="paragraph">
                  <wp:posOffset>471170</wp:posOffset>
                </wp:positionV>
                <wp:extent cx="6325235" cy="1752600"/>
                <wp:effectExtent l="0" t="0" r="1841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52600"/>
                        </a:xfrm>
                        <a:prstGeom prst="rect">
                          <a:avLst/>
                        </a:prstGeom>
                        <a:solidFill>
                          <a:srgbClr val="FFFFFF"/>
                        </a:solidFill>
                        <a:ln w="9525">
                          <a:solidFill>
                            <a:srgbClr val="000000"/>
                          </a:solidFill>
                          <a:miter lim="800000"/>
                          <a:headEnd/>
                          <a:tailEnd/>
                        </a:ln>
                      </wps:spPr>
                      <wps:txbx>
                        <w:txbxContent>
                          <w:p w14:paraId="55984578" w14:textId="1CACBA48" w:rsidR="00470D62" w:rsidRDefault="00824F4E" w:rsidP="00470D62">
                            <w:r>
                              <w:t>A lyric writing and recording activity, being able to work with other partners and groups in the city</w:t>
                            </w:r>
                            <w:r w:rsidR="0008317F">
                              <w:t>. Being able to start talking about our event and some of our families are very excited.</w:t>
                            </w:r>
                          </w:p>
                          <w:p w14:paraId="5B0CAAF2" w14:textId="77777777" w:rsidR="00824F4E" w:rsidRDefault="00824F4E" w:rsidP="00470D62"/>
                          <w:p w14:paraId="1006F509" w14:textId="77777777" w:rsidR="00824F4E" w:rsidRDefault="00824F4E" w:rsidP="00470D62"/>
                          <w:p w14:paraId="75F31C0E" w14:textId="77777777" w:rsidR="00824F4E" w:rsidRDefault="00824F4E" w:rsidP="00470D62"/>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2"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JKA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Ez5nkkoAgAATAQAAA4AAAAAAAAAAAAAAAAALgIAAGRycy9lMm9E&#10;b2MueG1sUEsBAi0AFAAGAAgAAAAhACNIir/dAAAABwEAAA8AAAAAAAAAAAAAAAAAggQAAGRycy9k&#10;b3ducmV2LnhtbFBLBQYAAAAABAAEAPMAAACMBQAAAAA=&#10;">
                <v:textbox>
                  <w:txbxContent>
                    <w:p w14:paraId="55984578" w14:textId="1CACBA48" w:rsidR="00470D62" w:rsidRDefault="00824F4E" w:rsidP="00470D62">
                      <w:r>
                        <w:t>A lyric writing and recording activity, being able to work with other partners and groups in the city</w:t>
                      </w:r>
                      <w:r w:rsidR="0008317F">
                        <w:t>. Being able to start talking about our event and some of our families are very excited.</w:t>
                      </w:r>
                    </w:p>
                    <w:p w14:paraId="5B0CAAF2" w14:textId="77777777" w:rsidR="00824F4E" w:rsidRDefault="00824F4E" w:rsidP="00470D62"/>
                    <w:p w14:paraId="1006F509" w14:textId="77777777" w:rsidR="00824F4E" w:rsidRDefault="00824F4E" w:rsidP="00470D62"/>
                    <w:p w14:paraId="75F31C0E" w14:textId="77777777" w:rsidR="00824F4E" w:rsidRDefault="00824F4E" w:rsidP="00470D62"/>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7718CCB8" w:rsidR="00470D62" w:rsidRPr="00470D62" w:rsidRDefault="00671CBB" w:rsidP="216FA100">
      <w:pPr>
        <w:rPr>
          <w:b/>
          <w:bCs/>
          <w:sz w:val="22"/>
          <w:szCs w:val="22"/>
        </w:rPr>
      </w:pPr>
      <w:r>
        <w:rPr>
          <w:noProof/>
        </w:rPr>
        <mc:AlternateContent>
          <mc:Choice Requires="wps">
            <w:drawing>
              <wp:anchor distT="45720" distB="45720" distL="114300" distR="114300" simplePos="0" relativeHeight="251658242" behindDoc="0" locked="0" layoutInCell="1" allowOverlap="1" wp14:anchorId="1D0F728D" wp14:editId="34A9F495">
                <wp:simplePos x="0" y="0"/>
                <wp:positionH relativeFrom="column">
                  <wp:posOffset>0</wp:posOffset>
                </wp:positionH>
                <wp:positionV relativeFrom="paragraph">
                  <wp:posOffset>474345</wp:posOffset>
                </wp:positionV>
                <wp:extent cx="6325235" cy="1854200"/>
                <wp:effectExtent l="0" t="0" r="18415"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54200"/>
                        </a:xfrm>
                        <a:prstGeom prst="rect">
                          <a:avLst/>
                        </a:prstGeom>
                        <a:solidFill>
                          <a:srgbClr val="FFFFFF"/>
                        </a:solidFill>
                        <a:ln w="9525">
                          <a:solidFill>
                            <a:srgbClr val="000000"/>
                          </a:solidFill>
                          <a:miter lim="800000"/>
                          <a:headEnd/>
                          <a:tailEnd/>
                        </a:ln>
                      </wps:spPr>
                      <wps:txbx>
                        <w:txbxContent>
                          <w:p w14:paraId="7566D1F4" w14:textId="77777777" w:rsidR="00D01F46" w:rsidRDefault="00EE7797" w:rsidP="00EE7797">
                            <w:pPr>
                              <w:rPr>
                                <w:lang w:val="en-GB"/>
                              </w:rPr>
                            </w:pPr>
                            <w:r>
                              <w:rPr>
                                <w:lang w:val="en-GB"/>
                              </w:rPr>
                              <w:t>It has been challenging to generate enthusiasm and interest with quite a lot our young people as they do not seem very interested by city of culture</w:t>
                            </w:r>
                            <w:r w:rsidR="00824F4E">
                              <w:rPr>
                                <w:lang w:val="en-GB"/>
                              </w:rPr>
                              <w:t xml:space="preserve"> at the moment</w:t>
                            </w:r>
                            <w:r>
                              <w:rPr>
                                <w:lang w:val="en-GB"/>
                              </w:rPr>
                              <w:t>. We also work with young people that are already challengin</w:t>
                            </w:r>
                            <w:r w:rsidR="00D01F46">
                              <w:rPr>
                                <w:lang w:val="en-GB"/>
                              </w:rPr>
                              <w:t>g and difficult to engage with.</w:t>
                            </w:r>
                          </w:p>
                          <w:p w14:paraId="15CC6191" w14:textId="62F338A8" w:rsidR="00EE7797" w:rsidRDefault="00D01F46" w:rsidP="00EE7797">
                            <w:pPr>
                              <w:rPr>
                                <w:lang w:val="en-GB"/>
                              </w:rPr>
                            </w:pPr>
                            <w:r>
                              <w:rPr>
                                <w:lang w:val="en-GB"/>
                              </w:rPr>
                              <w:t>Communication and time management has posed a challenge</w:t>
                            </w:r>
                            <w:r w:rsidR="00C95C79">
                              <w:rPr>
                                <w:lang w:val="en-GB"/>
                              </w:rPr>
                              <w:t xml:space="preserve"> at times</w:t>
                            </w:r>
                            <w:r>
                              <w:rPr>
                                <w:lang w:val="en-GB"/>
                              </w:rPr>
                              <w:t xml:space="preserve">, </w:t>
                            </w:r>
                            <w:r w:rsidR="00C95C79">
                              <w:rPr>
                                <w:lang w:val="en-GB"/>
                              </w:rPr>
                              <w:t xml:space="preserve">as other members of the team are extremely busy leading on other separate projects and management roles within the organisation </w:t>
                            </w:r>
                          </w:p>
                          <w:p w14:paraId="27D16CBC" w14:textId="28452AC3" w:rsidR="00C95C79" w:rsidRDefault="00C95C79" w:rsidP="00EE7797">
                            <w:pPr>
                              <w:rPr>
                                <w:lang w:val="en-GB"/>
                              </w:rPr>
                            </w:pPr>
                            <w:r>
                              <w:rPr>
                                <w:lang w:val="en-GB"/>
                              </w:rPr>
                              <w:t>It has also been a learning experience for myself</w:t>
                            </w:r>
                          </w:p>
                          <w:p w14:paraId="374DE992" w14:textId="3F79FA64" w:rsidR="00824F4E" w:rsidRPr="00E95E6E" w:rsidRDefault="00824F4E" w:rsidP="00EE7797">
                            <w:pPr>
                              <w:rPr>
                                <w:lang w:val="en-GB"/>
                              </w:rPr>
                            </w:pPr>
                          </w:p>
                          <w:p w14:paraId="0352F9CB"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728D" id="Text Box 1" o:spid="_x0000_s1033"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">
                <v:textbox>
                  <w:txbxContent>
                    <w:p w14:paraId="7566D1F4" w14:textId="77777777" w:rsidR="00D01F46" w:rsidRDefault="00EE7797" w:rsidP="00EE7797">
                      <w:pPr>
                        <w:rPr>
                          <w:lang w:val="en-GB"/>
                        </w:rPr>
                      </w:pPr>
                      <w:r>
                        <w:rPr>
                          <w:lang w:val="en-GB"/>
                        </w:rPr>
                        <w:t>It has been challenging to generate enthusiasm and interest with quite a lot our young people as they do not seem very interested by city of culture</w:t>
                      </w:r>
                      <w:r w:rsidR="00824F4E">
                        <w:rPr>
                          <w:lang w:val="en-GB"/>
                        </w:rPr>
                        <w:t xml:space="preserve"> at the moment</w:t>
                      </w:r>
                      <w:r>
                        <w:rPr>
                          <w:lang w:val="en-GB"/>
                        </w:rPr>
                        <w:t>. We also work with young people that are already challengin</w:t>
                      </w:r>
                      <w:r w:rsidR="00D01F46">
                        <w:rPr>
                          <w:lang w:val="en-GB"/>
                        </w:rPr>
                        <w:t>g and difficult to engage with.</w:t>
                      </w:r>
                    </w:p>
                    <w:p w14:paraId="15CC6191" w14:textId="62F338A8" w:rsidR="00EE7797" w:rsidRDefault="00D01F46" w:rsidP="00EE7797">
                      <w:pPr>
                        <w:rPr>
                          <w:lang w:val="en-GB"/>
                        </w:rPr>
                      </w:pPr>
                      <w:r>
                        <w:rPr>
                          <w:lang w:val="en-GB"/>
                        </w:rPr>
                        <w:t>Communication and time management has posed a challenge</w:t>
                      </w:r>
                      <w:r w:rsidR="00C95C79">
                        <w:rPr>
                          <w:lang w:val="en-GB"/>
                        </w:rPr>
                        <w:t xml:space="preserve"> at times</w:t>
                      </w:r>
                      <w:r>
                        <w:rPr>
                          <w:lang w:val="en-GB"/>
                        </w:rPr>
                        <w:t xml:space="preserve">, </w:t>
                      </w:r>
                      <w:r w:rsidR="00C95C79">
                        <w:rPr>
                          <w:lang w:val="en-GB"/>
                        </w:rPr>
                        <w:t xml:space="preserve">as other members of the team are extremely busy leading on other separate projects and management roles within the organisation </w:t>
                      </w:r>
                    </w:p>
                    <w:p w14:paraId="27D16CBC" w14:textId="28452AC3" w:rsidR="00C95C79" w:rsidRDefault="00C95C79" w:rsidP="00EE7797">
                      <w:pPr>
                        <w:rPr>
                          <w:lang w:val="en-GB"/>
                        </w:rPr>
                      </w:pPr>
                      <w:r>
                        <w:rPr>
                          <w:lang w:val="en-GB"/>
                        </w:rPr>
                        <w:t>It has also been a learning experience for myself</w:t>
                      </w:r>
                    </w:p>
                    <w:p w14:paraId="374DE992" w14:textId="3F79FA64" w:rsidR="00824F4E" w:rsidRPr="00E95E6E" w:rsidRDefault="00824F4E" w:rsidP="00EE7797">
                      <w:pPr>
                        <w:rPr>
                          <w:lang w:val="en-GB"/>
                        </w:rPr>
                      </w:pPr>
                    </w:p>
                    <w:p w14:paraId="0352F9CB"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431420AF" w:rsidR="00C91E2D" w:rsidRPr="00AA1DCC" w:rsidRDefault="00C91E2D" w:rsidP="006102D0">
            <w:pPr>
              <w:spacing w:before="60" w:after="60"/>
              <w:rPr>
                <w:sz w:val="22"/>
                <w:szCs w:val="22"/>
              </w:rPr>
            </w:pPr>
          </w:p>
        </w:tc>
        <w:tc>
          <w:tcPr>
            <w:tcW w:w="2890" w:type="dxa"/>
          </w:tcPr>
          <w:p w14:paraId="7043A0A8" w14:textId="77777777" w:rsidR="00C91E2D" w:rsidRPr="00AA1DCC" w:rsidRDefault="00C91E2D" w:rsidP="006102D0">
            <w:pPr>
              <w:spacing w:before="60" w:after="60"/>
              <w:rPr>
                <w:sz w:val="22"/>
                <w:szCs w:val="22"/>
              </w:rPr>
            </w:pP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25DA5C08" w:rsidR="00C91E2D" w:rsidRPr="00AA1DCC" w:rsidRDefault="00824F4E" w:rsidP="006102D0">
            <w:pPr>
              <w:spacing w:before="60" w:after="60"/>
              <w:rPr>
                <w:sz w:val="22"/>
                <w:szCs w:val="22"/>
              </w:rPr>
            </w:pPr>
            <w:r>
              <w:rPr>
                <w:sz w:val="22"/>
                <w:szCs w:val="22"/>
              </w:rPr>
              <w:t>25</w:t>
            </w:r>
          </w:p>
        </w:tc>
        <w:tc>
          <w:tcPr>
            <w:tcW w:w="2890" w:type="dxa"/>
            <w:tcBorders>
              <w:bottom w:val="single" w:sz="4" w:space="0" w:color="auto"/>
            </w:tcBorders>
          </w:tcPr>
          <w:p w14:paraId="7117CFCF" w14:textId="77777777" w:rsidR="00C91E2D" w:rsidRPr="00AA1DCC" w:rsidRDefault="00C91E2D" w:rsidP="006102D0">
            <w:pPr>
              <w:spacing w:before="60" w:after="60"/>
              <w:rPr>
                <w:sz w:val="22"/>
                <w:szCs w:val="22"/>
              </w:rPr>
            </w:pP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754"/>
        <w:gridCol w:w="754"/>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gridSpan w:val="2"/>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3"/>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gridSpan w:val="2"/>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A6A73E7" w:rsidR="005C6CF6" w:rsidRDefault="001C6C98" w:rsidP="005C6CF6">
            <w:pPr>
              <w:spacing w:before="60" w:after="60"/>
              <w:rPr>
                <w:sz w:val="22"/>
                <w:szCs w:val="22"/>
              </w:rPr>
            </w:pPr>
            <w:r>
              <w:rPr>
                <w:sz w:val="22"/>
                <w:szCs w:val="22"/>
              </w:rPr>
              <w:t>1</w:t>
            </w: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gridSpan w:val="2"/>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gridSpan w:val="2"/>
            <w:tcBorders>
              <w:right w:val="single" w:sz="4" w:space="0" w:color="auto"/>
            </w:tcBorders>
          </w:tcPr>
          <w:p w14:paraId="5CB2D7C9" w14:textId="1ED1DBD0" w:rsidR="005C6CF6" w:rsidRPr="00810983" w:rsidRDefault="00EE7797" w:rsidP="005C6CF6">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gridSpan w:val="2"/>
            <w:tcBorders>
              <w:right w:val="single" w:sz="4" w:space="0" w:color="auto"/>
            </w:tcBorders>
          </w:tcPr>
          <w:p w14:paraId="4D566AFB" w14:textId="46A0D665" w:rsidR="005C6CF6" w:rsidRPr="00810983" w:rsidRDefault="00EE7797" w:rsidP="005C6CF6">
            <w:pPr>
              <w:spacing w:before="60" w:after="60"/>
              <w:jc w:val="center"/>
              <w:rPr>
                <w:sz w:val="22"/>
                <w:szCs w:val="22"/>
              </w:rPr>
            </w:pPr>
            <w:r>
              <w:rPr>
                <w:sz w:val="22"/>
                <w:szCs w:val="22"/>
              </w:rPr>
              <w:t>18</w:t>
            </w: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gridSpan w:val="2"/>
            <w:tcBorders>
              <w:right w:val="single" w:sz="4" w:space="0" w:color="auto"/>
            </w:tcBorders>
          </w:tcPr>
          <w:p w14:paraId="1A33C640"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77777777" w:rsidR="005C6CF6" w:rsidRDefault="005C6CF6" w:rsidP="005C6CF6">
            <w:pPr>
              <w:spacing w:before="60" w:after="60"/>
              <w:jc w:val="center"/>
              <w:rPr>
                <w:sz w:val="22"/>
                <w:szCs w:val="22"/>
              </w:rPr>
            </w:pP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gridSpan w:val="2"/>
            <w:tcBorders>
              <w:right w:val="single" w:sz="4" w:space="0" w:color="auto"/>
            </w:tcBorders>
          </w:tcPr>
          <w:p w14:paraId="3BBE1C24" w14:textId="00F884E9" w:rsidR="005C6CF6" w:rsidRPr="00AA1DCC" w:rsidRDefault="004F3404" w:rsidP="005C6CF6">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gridSpan w:val="2"/>
            <w:tcBorders>
              <w:right w:val="single" w:sz="4" w:space="0" w:color="auto"/>
            </w:tcBorders>
          </w:tcPr>
          <w:p w14:paraId="2B23BA7E"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gridSpan w:val="2"/>
            <w:tcBorders>
              <w:right w:val="single" w:sz="4" w:space="0" w:color="auto"/>
            </w:tcBorders>
          </w:tcPr>
          <w:p w14:paraId="2D4F14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gridSpan w:val="2"/>
            <w:tcBorders>
              <w:right w:val="single" w:sz="4" w:space="0" w:color="auto"/>
            </w:tcBorders>
          </w:tcPr>
          <w:p w14:paraId="2C1DC1B9"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796114E9" w:rsidR="005C6CF6" w:rsidRDefault="00EE7797" w:rsidP="005C6CF6">
            <w:pPr>
              <w:spacing w:before="60" w:after="60"/>
              <w:jc w:val="center"/>
              <w:rPr>
                <w:sz w:val="22"/>
                <w:szCs w:val="22"/>
              </w:rPr>
            </w:pPr>
            <w:r>
              <w:rPr>
                <w:sz w:val="22"/>
                <w:szCs w:val="22"/>
              </w:rPr>
              <w:t>24</w:t>
            </w: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gridSpan w:val="2"/>
            <w:tcBorders>
              <w:right w:val="single" w:sz="4" w:space="0" w:color="auto"/>
            </w:tcBorders>
          </w:tcPr>
          <w:p w14:paraId="1DA7C415"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gridSpan w:val="2"/>
            <w:tcBorders>
              <w:right w:val="single" w:sz="4" w:space="0" w:color="auto"/>
            </w:tcBorders>
          </w:tcPr>
          <w:p w14:paraId="71FA9B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gridSpan w:val="2"/>
            <w:tcBorders>
              <w:right w:val="single" w:sz="4" w:space="0" w:color="auto"/>
            </w:tcBorders>
          </w:tcPr>
          <w:p w14:paraId="3DC7852D"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gridSpan w:val="2"/>
            <w:tcBorders>
              <w:right w:val="single" w:sz="4" w:space="0" w:color="auto"/>
            </w:tcBorders>
          </w:tcPr>
          <w:p w14:paraId="02E7D84B"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2C38292E"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gridSpan w:val="2"/>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gridSpan w:val="2"/>
            <w:tcBorders>
              <w:right w:val="single" w:sz="4" w:space="0" w:color="auto"/>
            </w:tcBorders>
          </w:tcPr>
          <w:p w14:paraId="124727A6"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gridSpan w:val="2"/>
            <w:tcBorders>
              <w:right w:val="single" w:sz="4" w:space="0" w:color="auto"/>
            </w:tcBorders>
          </w:tcPr>
          <w:p w14:paraId="67AB9E1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gridSpan w:val="2"/>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4C7128D4" w:rsidR="005C6CF6" w:rsidRDefault="004F3404" w:rsidP="005C6CF6">
            <w:pPr>
              <w:spacing w:before="60" w:after="60"/>
              <w:jc w:val="center"/>
              <w:rPr>
                <w:sz w:val="22"/>
                <w:szCs w:val="22"/>
              </w:rPr>
            </w:pPr>
            <w:r>
              <w:rPr>
                <w:sz w:val="22"/>
                <w:szCs w:val="22"/>
              </w:rPr>
              <w:t>1</w:t>
            </w: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gridSpan w:val="2"/>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gridSpan w:val="2"/>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gridSpan w:val="2"/>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4F3404" w14:paraId="6590CA6F" w14:textId="77777777" w:rsidTr="00387C27">
        <w:trPr>
          <w:trHeight w:val="70"/>
        </w:trPr>
        <w:tc>
          <w:tcPr>
            <w:tcW w:w="2036" w:type="dxa"/>
            <w:shd w:val="clear" w:color="auto" w:fill="auto"/>
          </w:tcPr>
          <w:p w14:paraId="0EEF37E5" w14:textId="5DD9BBC9" w:rsidR="004F3404" w:rsidRPr="001B174E" w:rsidRDefault="004F3404" w:rsidP="004F3404">
            <w:pPr>
              <w:spacing w:before="60" w:after="60"/>
              <w:rPr>
                <w:b/>
                <w:bCs/>
                <w:color w:val="FFFFFF" w:themeColor="background1"/>
                <w:sz w:val="22"/>
                <w:szCs w:val="22"/>
              </w:rPr>
            </w:pPr>
            <w:r w:rsidRPr="216FA100">
              <w:rPr>
                <w:sz w:val="22"/>
                <w:szCs w:val="22"/>
              </w:rPr>
              <w:t>Male</w:t>
            </w:r>
            <w:r>
              <w:rPr>
                <w:sz w:val="22"/>
                <w:szCs w:val="22"/>
              </w:rPr>
              <w:t xml:space="preserve">               8</w:t>
            </w:r>
          </w:p>
        </w:tc>
        <w:tc>
          <w:tcPr>
            <w:tcW w:w="754" w:type="dxa"/>
            <w:tcBorders>
              <w:right w:val="single" w:sz="4" w:space="0" w:color="auto"/>
            </w:tcBorders>
            <w:shd w:val="clear" w:color="auto" w:fill="auto"/>
          </w:tcPr>
          <w:p w14:paraId="0979B5F9" w14:textId="77777777" w:rsidR="004F3404" w:rsidRPr="001B174E" w:rsidRDefault="004F3404" w:rsidP="005C6CF6">
            <w:pPr>
              <w:spacing w:before="60" w:after="60"/>
              <w:rPr>
                <w:b/>
                <w:color w:val="FFFFFF" w:themeColor="background1"/>
                <w:sz w:val="22"/>
                <w:szCs w:val="22"/>
              </w:rPr>
            </w:pPr>
            <w:r>
              <w:rPr>
                <w:b/>
                <w:color w:val="FFFFFF" w:themeColor="background1"/>
                <w:sz w:val="22"/>
                <w:szCs w:val="22"/>
              </w:rPr>
              <w:t>8</w:t>
            </w:r>
          </w:p>
        </w:tc>
        <w:tc>
          <w:tcPr>
            <w:tcW w:w="754" w:type="dxa"/>
            <w:tcBorders>
              <w:right w:val="single" w:sz="4" w:space="0" w:color="auto"/>
            </w:tcBorders>
            <w:shd w:val="clear" w:color="auto" w:fill="auto"/>
          </w:tcPr>
          <w:p w14:paraId="09CA6BB3" w14:textId="0646C7E2" w:rsidR="004F3404" w:rsidRPr="001B174E" w:rsidRDefault="00EE7797" w:rsidP="005C6CF6">
            <w:pPr>
              <w:spacing w:before="60" w:after="60"/>
              <w:rPr>
                <w:b/>
                <w:color w:val="FFFFFF" w:themeColor="background1"/>
                <w:sz w:val="22"/>
                <w:szCs w:val="22"/>
              </w:rPr>
            </w:pPr>
            <w:r>
              <w:rPr>
                <w:b/>
                <w:color w:val="FFFFFF" w:themeColor="background1"/>
                <w:sz w:val="22"/>
                <w:szCs w:val="22"/>
              </w:rPr>
              <w:t>8</w:t>
            </w:r>
          </w:p>
        </w:tc>
        <w:tc>
          <w:tcPr>
            <w:tcW w:w="284" w:type="dxa"/>
            <w:tcBorders>
              <w:top w:val="nil"/>
              <w:left w:val="single" w:sz="4" w:space="0" w:color="auto"/>
              <w:bottom w:val="nil"/>
              <w:right w:val="single" w:sz="4" w:space="0" w:color="auto"/>
            </w:tcBorders>
            <w:shd w:val="clear" w:color="auto" w:fill="auto"/>
          </w:tcPr>
          <w:p w14:paraId="0913F459" w14:textId="77777777" w:rsidR="004F3404" w:rsidRPr="001B174E" w:rsidRDefault="004F3404"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4F3404" w:rsidRPr="001B174E" w:rsidRDefault="004F3404"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4F3404" w:rsidRDefault="004F3404"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321C7C24" w:rsidR="005C6CF6" w:rsidRPr="00C33763" w:rsidRDefault="216FA100" w:rsidP="216FA100">
            <w:pPr>
              <w:spacing w:before="60" w:after="60"/>
              <w:rPr>
                <w:sz w:val="22"/>
                <w:szCs w:val="22"/>
              </w:rPr>
            </w:pPr>
            <w:r w:rsidRPr="216FA100">
              <w:rPr>
                <w:sz w:val="22"/>
                <w:szCs w:val="22"/>
              </w:rPr>
              <w:t>Female</w:t>
            </w:r>
          </w:p>
        </w:tc>
        <w:tc>
          <w:tcPr>
            <w:tcW w:w="1508" w:type="dxa"/>
            <w:gridSpan w:val="2"/>
            <w:tcBorders>
              <w:right w:val="single" w:sz="4" w:space="0" w:color="auto"/>
            </w:tcBorders>
          </w:tcPr>
          <w:p w14:paraId="54B9E6A9" w14:textId="7AC749C0" w:rsidR="005C6CF6" w:rsidRPr="00C33763" w:rsidRDefault="00EE7797" w:rsidP="005C6CF6">
            <w:pPr>
              <w:spacing w:before="60" w:after="60"/>
              <w:jc w:val="center"/>
              <w:rPr>
                <w:sz w:val="22"/>
                <w:szCs w:val="22"/>
              </w:rPr>
            </w:pPr>
            <w:r>
              <w:rPr>
                <w:sz w:val="22"/>
                <w:szCs w:val="22"/>
              </w:rPr>
              <w:t>17</w:t>
            </w: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gridSpan w:val="2"/>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gridSpan w:val="2"/>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gridSpan w:val="2"/>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3"/>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gridSpan w:val="2"/>
            <w:tcBorders>
              <w:right w:val="single" w:sz="4" w:space="0" w:color="auto"/>
            </w:tcBorders>
          </w:tcPr>
          <w:p w14:paraId="3E8E65C0" w14:textId="4A653898" w:rsidR="005C6CF6" w:rsidRPr="00C33763" w:rsidRDefault="00EE7797"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gridSpan w:val="2"/>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7F970E66" w:rsidR="00470D62" w:rsidRPr="00470D62" w:rsidRDefault="00671CBB" w:rsidP="216FA100">
      <w:pPr>
        <w:spacing w:after="0"/>
        <w:rPr>
          <w:b/>
          <w:bCs/>
          <w:sz w:val="22"/>
          <w:szCs w:val="22"/>
        </w:rPr>
      </w:pPr>
      <w:r>
        <w:rPr>
          <w:noProof/>
        </w:rPr>
        <mc:AlternateContent>
          <mc:Choice Requires="wps">
            <w:drawing>
              <wp:anchor distT="45720" distB="45720" distL="114300" distR="114300" simplePos="0" relativeHeight="251658241" behindDoc="0" locked="0" layoutInCell="1" allowOverlap="1" wp14:anchorId="09C6A6DE" wp14:editId="608896EA">
                <wp:simplePos x="0" y="0"/>
                <wp:positionH relativeFrom="column">
                  <wp:posOffset>7620</wp:posOffset>
                </wp:positionH>
                <wp:positionV relativeFrom="paragraph">
                  <wp:posOffset>419735</wp:posOffset>
                </wp:positionV>
                <wp:extent cx="6325235" cy="1133475"/>
                <wp:effectExtent l="0" t="0" r="1841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33475"/>
                        </a:xfrm>
                        <a:prstGeom prst="rect">
                          <a:avLst/>
                        </a:prstGeom>
                        <a:solidFill>
                          <a:srgbClr val="FFFFFF"/>
                        </a:solidFill>
                        <a:ln w="9525">
                          <a:solidFill>
                            <a:srgbClr val="000000"/>
                          </a:solidFill>
                          <a:miter lim="800000"/>
                          <a:headEnd/>
                          <a:tailEnd/>
                        </a:ln>
                      </wps:spPr>
                      <wps:txbx>
                        <w:txbxContent>
                          <w:p w14:paraId="5EFA1F81" w14:textId="77777777" w:rsidR="004F3404" w:rsidRDefault="004F3404" w:rsidP="00470D62">
                            <w:r>
                              <w:t>Young people were able to participate in rock challenge and learn new skills and gain confidence as well as work with new young people and perform at a big event.</w:t>
                            </w:r>
                          </w:p>
                          <w:p w14:paraId="6CB32596" w14:textId="607D5AF3" w:rsidR="00E95E6E" w:rsidRDefault="00E95E6E" w:rsidP="00470D62">
                            <w:r>
                              <w:t>A small group of young people were involved with lyric writing and recording for the first time</w:t>
                            </w:r>
                          </w:p>
                          <w:p w14:paraId="53B7FBD0" w14:textId="54444C3A" w:rsidR="00EE7797" w:rsidRDefault="00EE7797" w:rsidP="00470D62">
                            <w:r>
                              <w:t>A group experienced drumming for the first time</w:t>
                            </w:r>
                          </w:p>
                          <w:p w14:paraId="28390426" w14:textId="77777777" w:rsidR="00EE7797" w:rsidRDefault="00EE7797" w:rsidP="00470D62"/>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6A6DE" id="Text Box 8" o:spid="_x0000_s1034" type="#_x0000_t202" style="position:absolute;margin-left:.6pt;margin-top:33.05pt;width:498.05pt;height:89.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">
                <v:textbox>
                  <w:txbxContent>
                    <w:p w14:paraId="5EFA1F81" w14:textId="77777777" w:rsidR="004F3404" w:rsidRDefault="004F3404" w:rsidP="00470D62">
                      <w:r>
                        <w:t>Young people were able to participate in rock challenge and learn new skills and gain confidence as well as work with new young people and perform at a big event.</w:t>
                      </w:r>
                    </w:p>
                    <w:p w14:paraId="6CB32596" w14:textId="607D5AF3" w:rsidR="00E95E6E" w:rsidRDefault="00E95E6E" w:rsidP="00470D62">
                      <w:r>
                        <w:t>A small group of young people were involved with lyric writing and recording for the first time</w:t>
                      </w:r>
                    </w:p>
                    <w:p w14:paraId="53B7FBD0" w14:textId="54444C3A" w:rsidR="00EE7797" w:rsidRDefault="00EE7797" w:rsidP="00470D62">
                      <w:r>
                        <w:t>A group experienced drumming for the first time</w:t>
                      </w:r>
                    </w:p>
                    <w:p w14:paraId="28390426" w14:textId="77777777" w:rsidR="00EE7797" w:rsidRDefault="00EE7797" w:rsidP="00470D62"/>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182C9AD3" w:rsidR="00470D62" w:rsidRPr="00470D62" w:rsidRDefault="00671CBB" w:rsidP="216FA100">
      <w:pPr>
        <w:spacing w:after="0"/>
        <w:rPr>
          <w:b/>
          <w:bCs/>
          <w:sz w:val="22"/>
          <w:szCs w:val="22"/>
        </w:rPr>
      </w:pPr>
      <w:r>
        <w:rPr>
          <w:noProof/>
        </w:rPr>
        <mc:AlternateContent>
          <mc:Choice Requires="wps">
            <w:drawing>
              <wp:anchor distT="45720" distB="45720" distL="114300" distR="114300" simplePos="0" relativeHeight="251658243" behindDoc="0" locked="0" layoutInCell="1" allowOverlap="1" wp14:anchorId="1E31773B" wp14:editId="6C120A35">
                <wp:simplePos x="0" y="0"/>
                <wp:positionH relativeFrom="column">
                  <wp:posOffset>7620</wp:posOffset>
                </wp:positionH>
                <wp:positionV relativeFrom="paragraph">
                  <wp:posOffset>407670</wp:posOffset>
                </wp:positionV>
                <wp:extent cx="6325235" cy="1152525"/>
                <wp:effectExtent l="0" t="0" r="1841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52525"/>
                        </a:xfrm>
                        <a:prstGeom prst="rect">
                          <a:avLst/>
                        </a:prstGeom>
                        <a:solidFill>
                          <a:srgbClr val="FFFFFF"/>
                        </a:solidFill>
                        <a:ln w="9525">
                          <a:solidFill>
                            <a:srgbClr val="000000"/>
                          </a:solidFill>
                          <a:miter lim="800000"/>
                          <a:headEnd/>
                          <a:tailEnd/>
                        </a:ln>
                      </wps:spPr>
                      <wps:txbx>
                        <w:txbxContent>
                          <w:p w14:paraId="44171E97" w14:textId="69690D7E" w:rsidR="004464FA" w:rsidRPr="00E95E6E" w:rsidRDefault="00824F4E" w:rsidP="00470D62">
                            <w:pPr>
                              <w:rPr>
                                <w:lang w:val="en-GB"/>
                              </w:rPr>
                            </w:pPr>
                            <w:r>
                              <w:rPr>
                                <w:lang w:val="en-GB"/>
                              </w:rPr>
                              <w:t xml:space="preserve">Confidence to participate in activities such as dance and music. A lot of young people won’t join in if their mates aren’t </w:t>
                            </w:r>
                            <w:r w:rsidR="00F71763">
                              <w:rPr>
                                <w:lang w:val="en-GB"/>
                              </w:rPr>
                              <w:t>joinin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773B" id="Text Box 10" o:spid="_x0000_s1035" type="#_x0000_t202" style="position:absolute;margin-left:.6pt;margin-top:32.1pt;width:498.05pt;height:90.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">
                <v:textbox>
                  <w:txbxContent>
                    <w:p w14:paraId="44171E97" w14:textId="69690D7E" w:rsidR="004464FA" w:rsidRPr="00E95E6E" w:rsidRDefault="00824F4E" w:rsidP="00470D62">
                      <w:pPr>
                        <w:rPr>
                          <w:lang w:val="en-GB"/>
                        </w:rPr>
                      </w:pPr>
                      <w:r>
                        <w:rPr>
                          <w:lang w:val="en-GB"/>
                        </w:rPr>
                        <w:t xml:space="preserve">Confidence to participate in activities such as dance and music. A lot of young people won’t join in if their mates aren’t </w:t>
                      </w:r>
                      <w:r w:rsidR="00F71763">
                        <w:rPr>
                          <w:lang w:val="en-GB"/>
                        </w:rPr>
                        <w:t xml:space="preserve">joining </w:t>
                      </w:r>
                      <w:r w:rsidR="00F71763">
                        <w:rPr>
                          <w:lang w:val="en-GB"/>
                        </w:rPr>
                        <w:t>in</w:t>
                      </w:r>
                      <w:bookmarkStart w:id="1" w:name="_GoBack"/>
                      <w:bookmarkEnd w:id="1"/>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77777777" w:rsidR="0036257A" w:rsidRDefault="0036257A" w:rsidP="00276838">
            <w:pPr>
              <w:rPr>
                <w:b/>
                <w:sz w:val="22"/>
                <w:szCs w:val="22"/>
              </w:rPr>
            </w:pPr>
          </w:p>
        </w:tc>
        <w:tc>
          <w:tcPr>
            <w:tcW w:w="3190" w:type="dxa"/>
          </w:tcPr>
          <w:p w14:paraId="567631DF" w14:textId="77777777" w:rsidR="0036257A" w:rsidRDefault="0036257A" w:rsidP="00276838">
            <w:pPr>
              <w:rPr>
                <w:b/>
                <w:sz w:val="22"/>
                <w:szCs w:val="22"/>
              </w:rPr>
            </w:pP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77777777" w:rsidR="0036257A" w:rsidRPr="0036257A" w:rsidRDefault="0036257A" w:rsidP="0036257A">
            <w:pPr>
              <w:rPr>
                <w:b/>
                <w:sz w:val="22"/>
                <w:szCs w:val="22"/>
              </w:rPr>
            </w:pPr>
          </w:p>
        </w:tc>
        <w:tc>
          <w:tcPr>
            <w:tcW w:w="2106" w:type="dxa"/>
          </w:tcPr>
          <w:p w14:paraId="5BDE5FA7" w14:textId="77777777" w:rsidR="0036257A" w:rsidRPr="0036257A" w:rsidRDefault="0036257A" w:rsidP="0036257A">
            <w:pPr>
              <w:rPr>
                <w:b/>
                <w:sz w:val="22"/>
                <w:szCs w:val="22"/>
              </w:rPr>
            </w:pPr>
          </w:p>
        </w:tc>
        <w:tc>
          <w:tcPr>
            <w:tcW w:w="1978" w:type="dxa"/>
          </w:tcPr>
          <w:p w14:paraId="5F35482B" w14:textId="77777777" w:rsidR="0036257A" w:rsidRPr="0036257A" w:rsidRDefault="0036257A" w:rsidP="0036257A">
            <w:pPr>
              <w:rPr>
                <w:b/>
                <w:sz w:val="22"/>
                <w:szCs w:val="22"/>
              </w:rPr>
            </w:pPr>
          </w:p>
        </w:tc>
        <w:tc>
          <w:tcPr>
            <w:tcW w:w="2387" w:type="dxa"/>
          </w:tcPr>
          <w:p w14:paraId="614944BA" w14:textId="77777777" w:rsidR="0036257A" w:rsidRPr="0036257A" w:rsidRDefault="0036257A" w:rsidP="0036257A">
            <w:pPr>
              <w:rPr>
                <w:b/>
                <w:sz w:val="22"/>
                <w:szCs w:val="22"/>
              </w:rPr>
            </w:pP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77777777" w:rsidR="0036257A" w:rsidRPr="0036257A" w:rsidRDefault="0036257A" w:rsidP="0036257A">
            <w:pPr>
              <w:rPr>
                <w:b/>
                <w:sz w:val="22"/>
                <w:szCs w:val="22"/>
              </w:rPr>
            </w:pPr>
          </w:p>
        </w:tc>
        <w:tc>
          <w:tcPr>
            <w:tcW w:w="2106" w:type="dxa"/>
          </w:tcPr>
          <w:p w14:paraId="56000127" w14:textId="77777777" w:rsidR="0036257A" w:rsidRPr="0036257A" w:rsidRDefault="0036257A" w:rsidP="0036257A">
            <w:pPr>
              <w:rPr>
                <w:b/>
                <w:sz w:val="22"/>
                <w:szCs w:val="22"/>
              </w:rPr>
            </w:pPr>
          </w:p>
        </w:tc>
        <w:tc>
          <w:tcPr>
            <w:tcW w:w="1978" w:type="dxa"/>
          </w:tcPr>
          <w:p w14:paraId="347664BE" w14:textId="77777777" w:rsidR="0036257A" w:rsidRPr="0036257A" w:rsidRDefault="0036257A" w:rsidP="0036257A">
            <w:pPr>
              <w:rPr>
                <w:b/>
                <w:sz w:val="22"/>
                <w:szCs w:val="22"/>
              </w:rPr>
            </w:pPr>
          </w:p>
        </w:tc>
        <w:tc>
          <w:tcPr>
            <w:tcW w:w="2387" w:type="dxa"/>
          </w:tcPr>
          <w:p w14:paraId="37A62506" w14:textId="77777777" w:rsidR="0036257A" w:rsidRPr="0036257A" w:rsidRDefault="0036257A" w:rsidP="0036257A">
            <w:pPr>
              <w:rPr>
                <w:b/>
                <w:sz w:val="22"/>
                <w:szCs w:val="22"/>
              </w:rPr>
            </w:pP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t>Instagram</w:t>
            </w:r>
          </w:p>
        </w:tc>
        <w:tc>
          <w:tcPr>
            <w:tcW w:w="2106" w:type="dxa"/>
          </w:tcPr>
          <w:p w14:paraId="534E567E" w14:textId="77777777" w:rsidR="0036257A" w:rsidRPr="0036257A" w:rsidRDefault="0036257A" w:rsidP="0036257A">
            <w:pPr>
              <w:rPr>
                <w:b/>
                <w:sz w:val="22"/>
                <w:szCs w:val="22"/>
              </w:rPr>
            </w:pPr>
          </w:p>
        </w:tc>
        <w:tc>
          <w:tcPr>
            <w:tcW w:w="2106" w:type="dxa"/>
          </w:tcPr>
          <w:p w14:paraId="552BAE20" w14:textId="77777777" w:rsidR="0036257A" w:rsidRPr="0036257A" w:rsidRDefault="0036257A" w:rsidP="0036257A">
            <w:pPr>
              <w:rPr>
                <w:b/>
                <w:sz w:val="22"/>
                <w:szCs w:val="22"/>
              </w:rPr>
            </w:pPr>
          </w:p>
        </w:tc>
        <w:tc>
          <w:tcPr>
            <w:tcW w:w="1978" w:type="dxa"/>
          </w:tcPr>
          <w:p w14:paraId="493DF76C" w14:textId="77777777" w:rsidR="0036257A" w:rsidRPr="0036257A" w:rsidRDefault="0036257A" w:rsidP="0036257A">
            <w:pPr>
              <w:rPr>
                <w:b/>
                <w:sz w:val="22"/>
                <w:szCs w:val="22"/>
              </w:rPr>
            </w:pPr>
          </w:p>
        </w:tc>
        <w:tc>
          <w:tcPr>
            <w:tcW w:w="2387" w:type="dxa"/>
          </w:tcPr>
          <w:p w14:paraId="61407EFB" w14:textId="77777777" w:rsidR="0036257A" w:rsidRPr="0036257A" w:rsidRDefault="0036257A" w:rsidP="0036257A">
            <w:pPr>
              <w:rPr>
                <w:b/>
                <w:sz w:val="22"/>
                <w:szCs w:val="22"/>
              </w:rPr>
            </w:pP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lastRenderedPageBreak/>
        <w:t>Engagements:</w:t>
      </w:r>
      <w:r w:rsidRPr="216FA100">
        <w:rPr>
          <w:sz w:val="22"/>
          <w:szCs w:val="22"/>
        </w:rPr>
        <w:t xml:space="preserve"> Facebook posts, likes, shares, comments; Twitter tweets, retweets, likes; YouTube shares, comments; etc.    </w:t>
      </w:r>
    </w:p>
    <w:p w14:paraId="6A3C2DA2" w14:textId="0C353B45" w:rsidR="0036257A" w:rsidRDefault="00671CBB" w:rsidP="216FA100">
      <w:pPr>
        <w:spacing w:after="0"/>
        <w:rPr>
          <w:b/>
          <w:bCs/>
          <w:sz w:val="22"/>
          <w:szCs w:val="22"/>
        </w:rPr>
      </w:pPr>
      <w:r>
        <w:rPr>
          <w:b/>
          <w:noProof/>
          <w:sz w:val="22"/>
          <w:szCs w:val="22"/>
        </w:rPr>
        <mc:AlternateContent>
          <mc:Choice Requires="wps">
            <w:drawing>
              <wp:anchor distT="45720" distB="45720" distL="114300" distR="114300" simplePos="0" relativeHeight="251658251" behindDoc="0" locked="0" layoutInCell="1" allowOverlap="1" wp14:anchorId="0CC2376F" wp14:editId="115BDCE0">
                <wp:simplePos x="0" y="0"/>
                <wp:positionH relativeFrom="column">
                  <wp:posOffset>4445</wp:posOffset>
                </wp:positionH>
                <wp:positionV relativeFrom="paragraph">
                  <wp:posOffset>282765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8CBEDD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2376F" id="_x0000_s1036"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xuJA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">
                <v:textbox>
                  <w:txbxContent>
                    <w:p w14:paraId="38CBEDD9" w14:textId="77777777" w:rsidR="0036257A" w:rsidRDefault="0036257A" w:rsidP="0036257A"/>
                  </w:txbxContent>
                </v:textbox>
                <w10:wrap type="square"/>
              </v:shape>
            </w:pict>
          </mc:Fallback>
        </mc:AlternateContent>
      </w:r>
      <w:r>
        <w:rPr>
          <w:b/>
          <w:noProof/>
          <w:sz w:val="22"/>
          <w:szCs w:val="22"/>
        </w:rPr>
        <mc:AlternateContent>
          <mc:Choice Requires="wps">
            <w:drawing>
              <wp:anchor distT="45720" distB="45720" distL="114300" distR="114300" simplePos="0" relativeHeight="251658250" behindDoc="0" locked="0" layoutInCell="1" allowOverlap="1" wp14:anchorId="248A0C4A" wp14:editId="799C7675">
                <wp:simplePos x="0" y="0"/>
                <wp:positionH relativeFrom="column">
                  <wp:posOffset>0</wp:posOffset>
                </wp:positionH>
                <wp:positionV relativeFrom="paragraph">
                  <wp:posOffset>220789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DFF8B21"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0C4A" id="_x0000_s1037"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i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">
                <v:textbox>
                  <w:txbxContent>
                    <w:p w14:paraId="7DFF8B21" w14:textId="77777777" w:rsidR="0036257A" w:rsidRDefault="0036257A" w:rsidP="0036257A"/>
                  </w:txbxContent>
                </v:textbox>
                <w10:wrap type="square"/>
              </v:shape>
            </w:pict>
          </mc:Fallback>
        </mc:AlternateContent>
      </w:r>
      <w:r>
        <w:rPr>
          <w:b/>
          <w:noProof/>
          <w:sz w:val="22"/>
          <w:szCs w:val="22"/>
        </w:rPr>
        <mc:AlternateContent>
          <mc:Choice Requires="wps">
            <w:drawing>
              <wp:anchor distT="45720" distB="45720" distL="114300" distR="114300" simplePos="0" relativeHeight="251658249" behindDoc="0" locked="0" layoutInCell="1" allowOverlap="1" wp14:anchorId="5544D391" wp14:editId="6F33BE25">
                <wp:simplePos x="0" y="0"/>
                <wp:positionH relativeFrom="column">
                  <wp:posOffset>4445</wp:posOffset>
                </wp:positionH>
                <wp:positionV relativeFrom="paragraph">
                  <wp:posOffset>159575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38"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">
                <v:textbox>
                  <w:txbxContent>
                    <w:p w14:paraId="2FF96FE9" w14:textId="77777777" w:rsidR="0036257A" w:rsidRDefault="0036257A" w:rsidP="0036257A"/>
                  </w:txbxContent>
                </v:textbox>
                <w10:wrap type="square"/>
              </v:shape>
            </w:pict>
          </mc:Fallback>
        </mc:AlternateContent>
      </w:r>
      <w:r>
        <w:rPr>
          <w:b/>
          <w:noProof/>
          <w:sz w:val="22"/>
          <w:szCs w:val="22"/>
        </w:rPr>
        <mc:AlternateContent>
          <mc:Choice Requires="wps">
            <w:drawing>
              <wp:anchor distT="45720" distB="45720" distL="114300" distR="114300" simplePos="0" relativeHeight="251658248" behindDoc="0" locked="0" layoutInCell="1" allowOverlap="1" wp14:anchorId="2A5EC14D" wp14:editId="70844663">
                <wp:simplePos x="0" y="0"/>
                <wp:positionH relativeFrom="column">
                  <wp:posOffset>4445</wp:posOffset>
                </wp:positionH>
                <wp:positionV relativeFrom="paragraph">
                  <wp:posOffset>99885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39"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">
                <v:textbox>
                  <w:txbxContent>
                    <w:p w14:paraId="3A28DFE3" w14:textId="77777777" w:rsidR="0036257A" w:rsidRDefault="0036257A" w:rsidP="0036257A"/>
                  </w:txbxContent>
                </v:textbox>
                <w10:wrap type="square"/>
              </v:shape>
            </w:pict>
          </mc:Fallback>
        </mc:AlternateContent>
      </w:r>
      <w:r>
        <w:rPr>
          <w:b/>
          <w:noProof/>
          <w:sz w:val="22"/>
          <w:szCs w:val="22"/>
        </w:rPr>
        <mc:AlternateContent>
          <mc:Choice Requires="wps">
            <w:drawing>
              <wp:anchor distT="45720" distB="45720" distL="114300" distR="114300" simplePos="0" relativeHeight="251658247" behindDoc="0" locked="0" layoutInCell="1" allowOverlap="1" wp14:anchorId="085D6924" wp14:editId="3B661EB3">
                <wp:simplePos x="0" y="0"/>
                <wp:positionH relativeFrom="column">
                  <wp:posOffset>-8255</wp:posOffset>
                </wp:positionH>
                <wp:positionV relativeFrom="paragraph">
                  <wp:posOffset>389255</wp:posOffset>
                </wp:positionV>
                <wp:extent cx="6375400" cy="4445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158F7184" w:rsidR="0036257A" w:rsidRPr="00824F4E" w:rsidRDefault="0036257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0"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">
                <v:textbox>
                  <w:txbxContent>
                    <w:p w14:paraId="0FC72B74" w14:textId="158F7184" w:rsidR="0036257A" w:rsidRPr="00824F4E" w:rsidRDefault="0036257A">
                      <w:pPr>
                        <w:rPr>
                          <w:lang w:val="en-GB"/>
                        </w:rPr>
                      </w:pPr>
                    </w:p>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77777777" w:rsidR="009F08BB" w:rsidRPr="00AA1DCC" w:rsidRDefault="009F08BB" w:rsidP="00E14B21">
            <w:pPr>
              <w:spacing w:before="60" w:after="60"/>
              <w:jc w:val="center"/>
              <w:rPr>
                <w:sz w:val="22"/>
                <w:szCs w:val="22"/>
              </w:rPr>
            </w:pPr>
          </w:p>
        </w:tc>
        <w:tc>
          <w:tcPr>
            <w:tcW w:w="1651"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77777777" w:rsidR="009F08BB" w:rsidRPr="00AA1DCC" w:rsidRDefault="009F08BB" w:rsidP="00E14B21">
            <w:pPr>
              <w:spacing w:before="60" w:after="60"/>
              <w:jc w:val="center"/>
              <w:rPr>
                <w:sz w:val="22"/>
                <w:szCs w:val="22"/>
              </w:rPr>
            </w:pPr>
          </w:p>
        </w:tc>
        <w:tc>
          <w:tcPr>
            <w:tcW w:w="1651"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77777777" w:rsidR="009F08BB" w:rsidRPr="00AA1DCC" w:rsidRDefault="009F08BB" w:rsidP="00E14B21">
            <w:pPr>
              <w:spacing w:before="60" w:after="60"/>
              <w:jc w:val="center"/>
              <w:rPr>
                <w:sz w:val="22"/>
                <w:szCs w:val="22"/>
              </w:rPr>
            </w:pPr>
          </w:p>
        </w:tc>
        <w:tc>
          <w:tcPr>
            <w:tcW w:w="1651"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77777777" w:rsidR="009F08BB" w:rsidRPr="00AA1DCC" w:rsidRDefault="009F08BB" w:rsidP="00E14B21">
            <w:pPr>
              <w:spacing w:before="60" w:after="60"/>
              <w:jc w:val="center"/>
              <w:rPr>
                <w:sz w:val="22"/>
                <w:szCs w:val="22"/>
              </w:rPr>
            </w:pP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16462BB0" w:rsidR="009F08BB" w:rsidRPr="00AA1DCC" w:rsidRDefault="004464FA" w:rsidP="00E14B21">
            <w:pPr>
              <w:spacing w:before="60" w:after="60"/>
              <w:jc w:val="center"/>
              <w:rPr>
                <w:sz w:val="22"/>
                <w:szCs w:val="22"/>
              </w:rPr>
            </w:pPr>
            <w:r>
              <w:rPr>
                <w:sz w:val="22"/>
                <w:szCs w:val="22"/>
              </w:rPr>
              <w:t>3</w:t>
            </w:r>
          </w:p>
        </w:tc>
        <w:tc>
          <w:tcPr>
            <w:tcW w:w="1651" w:type="dxa"/>
          </w:tcPr>
          <w:p w14:paraId="637623C1" w14:textId="1D06C719" w:rsidR="009F08BB" w:rsidRPr="00AA1DCC" w:rsidRDefault="004464FA" w:rsidP="00E14B21">
            <w:pPr>
              <w:spacing w:before="60" w:after="60"/>
              <w:jc w:val="center"/>
              <w:rPr>
                <w:sz w:val="22"/>
                <w:szCs w:val="22"/>
              </w:rPr>
            </w:pPr>
            <w:r>
              <w:rPr>
                <w:sz w:val="22"/>
                <w:szCs w:val="22"/>
              </w:rPr>
              <w:t>3</w:t>
            </w: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77777777" w:rsidR="009F08BB" w:rsidRPr="00AA1DCC" w:rsidRDefault="009F08BB" w:rsidP="00E14B21">
            <w:pPr>
              <w:spacing w:before="60" w:after="60"/>
              <w:jc w:val="center"/>
              <w:rPr>
                <w:sz w:val="22"/>
                <w:szCs w:val="22"/>
              </w:rPr>
            </w:pPr>
          </w:p>
        </w:tc>
        <w:tc>
          <w:tcPr>
            <w:tcW w:w="1651"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77777777" w:rsidR="00276838" w:rsidRPr="00AA1DCC" w:rsidRDefault="00276838" w:rsidP="00E14B21">
            <w:pPr>
              <w:spacing w:before="60" w:after="60"/>
              <w:jc w:val="center"/>
              <w:rPr>
                <w:sz w:val="22"/>
                <w:szCs w:val="22"/>
              </w:rPr>
            </w:pP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77777777" w:rsidR="00276838" w:rsidRPr="00AA1DCC" w:rsidRDefault="00276838" w:rsidP="00E14B21">
            <w:pPr>
              <w:spacing w:before="60" w:after="60"/>
              <w:jc w:val="center"/>
              <w:rPr>
                <w:sz w:val="22"/>
                <w:szCs w:val="22"/>
              </w:rPr>
            </w:pPr>
          </w:p>
        </w:tc>
        <w:tc>
          <w:tcPr>
            <w:tcW w:w="1651"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77777777" w:rsidR="00276838" w:rsidRPr="00AA1DCC" w:rsidRDefault="00276838" w:rsidP="00E14B21">
            <w:pPr>
              <w:spacing w:before="60" w:after="60"/>
              <w:jc w:val="center"/>
              <w:rPr>
                <w:sz w:val="22"/>
                <w:szCs w:val="22"/>
              </w:rPr>
            </w:pPr>
          </w:p>
        </w:tc>
        <w:tc>
          <w:tcPr>
            <w:tcW w:w="1651"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19511F9D" w:rsidR="00470D62" w:rsidRPr="00470D62" w:rsidRDefault="00671CBB" w:rsidP="216FA100">
      <w:pPr>
        <w:spacing w:after="0"/>
        <w:rPr>
          <w:b/>
          <w:bCs/>
          <w:sz w:val="22"/>
          <w:szCs w:val="22"/>
        </w:rPr>
      </w:pPr>
      <w:r>
        <w:rPr>
          <w:noProof/>
        </w:rPr>
        <mc:AlternateContent>
          <mc:Choice Requires="wps">
            <w:drawing>
              <wp:anchor distT="45720" distB="45720" distL="114300" distR="114300" simplePos="0" relativeHeight="251658244" behindDoc="0" locked="0" layoutInCell="1" allowOverlap="1" wp14:anchorId="3FE8BB07" wp14:editId="3A84F253">
                <wp:simplePos x="0" y="0"/>
                <wp:positionH relativeFrom="column">
                  <wp:posOffset>4445</wp:posOffset>
                </wp:positionH>
                <wp:positionV relativeFrom="paragraph">
                  <wp:posOffset>399415</wp:posOffset>
                </wp:positionV>
                <wp:extent cx="6325235" cy="125730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57300"/>
                        </a:xfrm>
                        <a:prstGeom prst="rect">
                          <a:avLst/>
                        </a:prstGeom>
                        <a:solidFill>
                          <a:srgbClr val="FFFFFF"/>
                        </a:solidFill>
                        <a:ln w="9525">
                          <a:solidFill>
                            <a:srgbClr val="000000"/>
                          </a:solidFill>
                          <a:miter lim="800000"/>
                          <a:headEnd/>
                          <a:tailEnd/>
                        </a:ln>
                      </wps:spPr>
                      <wps:txbx>
                        <w:txbxContent>
                          <w:p w14:paraId="02FDAB3A" w14:textId="4949811D" w:rsidR="00470D62" w:rsidRDefault="00EE1664" w:rsidP="00470D62">
                            <w:r>
                              <w:t>Affinity Sutton Housing are very pleased to be involved with our project and to have their building used as the venue. They are also very pleased that their residents are going to have this event in their community</w:t>
                            </w:r>
                          </w:p>
                          <w:p w14:paraId="600B54F1" w14:textId="77777777" w:rsidR="00470D62" w:rsidRDefault="00470D62" w:rsidP="00470D62"/>
                          <w:p w14:paraId="150E948A" w14:textId="77777777" w:rsidR="00824F4E" w:rsidRDefault="00824F4E"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1"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aAEDpCoCAABPBAAADgAAAAAAAAAAAAAAAAAuAgAAZHJzL2Uy&#10;b0RvYy54bWxQSwECLQAUAAYACAAAACEAop/lgN0AAAAHAQAADwAAAAAAAAAAAAAAAACEBAAAZHJz&#10;L2Rvd25yZXYueG1sUEsFBgAAAAAEAAQA8wAAAI4FAAAAAA==&#10;">
                <v:textbox>
                  <w:txbxContent>
                    <w:p w14:paraId="02FDAB3A" w14:textId="4949811D" w:rsidR="00470D62" w:rsidRDefault="00EE1664" w:rsidP="00470D62">
                      <w:r>
                        <w:t>Affinity Sutton Housing are very pleased to be involved with our project and to have their building used as the venue. They are also very pleased that their residents are going to have this event in their community</w:t>
                      </w:r>
                    </w:p>
                    <w:p w14:paraId="600B54F1" w14:textId="77777777" w:rsidR="00470D62" w:rsidRDefault="00470D62" w:rsidP="00470D62"/>
                    <w:p w14:paraId="150E948A" w14:textId="77777777" w:rsidR="00824F4E" w:rsidRDefault="00824F4E"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742D6424" w:rsidR="00345719" w:rsidRPr="00345719" w:rsidRDefault="00671CBB" w:rsidP="216FA100">
      <w:pPr>
        <w:spacing w:after="0"/>
        <w:rPr>
          <w:b/>
          <w:bCs/>
          <w:color w:val="C00000"/>
          <w:sz w:val="22"/>
          <w:szCs w:val="22"/>
        </w:rPr>
      </w:pPr>
      <w:r>
        <w:rPr>
          <w:noProof/>
        </w:rPr>
        <mc:AlternateContent>
          <mc:Choice Requires="wps">
            <w:drawing>
              <wp:anchor distT="45720" distB="45720" distL="114300" distR="114300" simplePos="0" relativeHeight="251658245" behindDoc="0" locked="0" layoutInCell="1" allowOverlap="1" wp14:anchorId="36A8DCA4" wp14:editId="56AADEAD">
                <wp:simplePos x="0" y="0"/>
                <wp:positionH relativeFrom="column">
                  <wp:posOffset>4445</wp:posOffset>
                </wp:positionH>
                <wp:positionV relativeFrom="paragraph">
                  <wp:posOffset>382905</wp:posOffset>
                </wp:positionV>
                <wp:extent cx="6325235" cy="143510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5100"/>
                        </a:xfrm>
                        <a:prstGeom prst="rect">
                          <a:avLst/>
                        </a:prstGeom>
                        <a:solidFill>
                          <a:srgbClr val="FFFFFF"/>
                        </a:solidFill>
                        <a:ln w="9525">
                          <a:solidFill>
                            <a:srgbClr val="000000"/>
                          </a:solidFill>
                          <a:miter lim="800000"/>
                          <a:headEnd/>
                          <a:tailEnd/>
                        </a:ln>
                      </wps:spPr>
                      <wps:txbx>
                        <w:txbxContent>
                          <w:p w14:paraId="57AFEB99" w14:textId="37554378" w:rsidR="00470D62" w:rsidRPr="00824F4E" w:rsidRDefault="00824F4E" w:rsidP="00470D62">
                            <w:pPr>
                              <w:rPr>
                                <w:lang w:val="en-GB"/>
                              </w:rPr>
                            </w:pPr>
                            <w:r>
                              <w:rPr>
                                <w:lang w:val="en-GB"/>
                              </w:rPr>
                              <w:t xml:space="preserve">Time and being able to meet, especially as our Affinity Sutton partners have to travel from </w:t>
                            </w:r>
                            <w:r w:rsidR="00C95C79">
                              <w:rPr>
                                <w:lang w:val="en-GB"/>
                              </w:rPr>
                              <w:t>outside of Hull</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2"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">
                <v:textbox>
                  <w:txbxContent>
                    <w:p w14:paraId="57AFEB99" w14:textId="37554378" w:rsidR="00470D62" w:rsidRPr="00824F4E" w:rsidRDefault="00824F4E" w:rsidP="00470D62">
                      <w:pPr>
                        <w:rPr>
                          <w:lang w:val="en-GB"/>
                        </w:rPr>
                      </w:pPr>
                      <w:r>
                        <w:rPr>
                          <w:lang w:val="en-GB"/>
                        </w:rPr>
                        <w:t xml:space="preserve">Time and being able to meet, especially as our Affinity Sutton partners have to travel from </w:t>
                      </w:r>
                      <w:r w:rsidR="00C95C79">
                        <w:rPr>
                          <w:lang w:val="en-GB"/>
                        </w:rPr>
                        <w:t>outside of Hull</w:t>
                      </w:r>
                      <w:bookmarkStart w:id="1" w:name="_GoBack"/>
                      <w:bookmarkEnd w:id="1"/>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C01BE" w14:textId="77777777" w:rsidR="0008317A" w:rsidRDefault="0008317A" w:rsidP="00C17BA8">
      <w:r>
        <w:separator/>
      </w:r>
    </w:p>
  </w:endnote>
  <w:endnote w:type="continuationSeparator" w:id="0">
    <w:p w14:paraId="31943005" w14:textId="77777777" w:rsidR="0008317A" w:rsidRDefault="0008317A" w:rsidP="00C17BA8">
      <w:r>
        <w:continuationSeparator/>
      </w:r>
    </w:p>
  </w:endnote>
  <w:endnote w:type="continuationNotice" w:id="1">
    <w:p w14:paraId="17A7AE71" w14:textId="77777777" w:rsidR="0008317A" w:rsidRDefault="000831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9365"/>
      <w:docPartObj>
        <w:docPartGallery w:val="Page Numbers (Bottom of Page)"/>
        <w:docPartUnique/>
      </w:docPartObj>
    </w:sdtPr>
    <w:sdtEndPr>
      <w:rPr>
        <w:noProof/>
        <w:sz w:val="20"/>
        <w:szCs w:val="20"/>
      </w:rPr>
    </w:sdtEndPr>
    <w:sdtContent>
      <w:p w14:paraId="15604894" w14:textId="515F9F60" w:rsidR="00E14B21" w:rsidRPr="00E657CF" w:rsidRDefault="002B7B40">
        <w:pPr>
          <w:pStyle w:val="Footer"/>
          <w:jc w:val="right"/>
          <w:rPr>
            <w:sz w:val="20"/>
            <w:szCs w:val="20"/>
          </w:rPr>
        </w:pPr>
        <w:r>
          <w:fldChar w:fldCharType="begin"/>
        </w:r>
        <w:r>
          <w:instrText xml:space="preserve"> PAGE   \* MERGEFORMAT </w:instrText>
        </w:r>
        <w:r>
          <w:fldChar w:fldCharType="separate"/>
        </w:r>
        <w:r w:rsidR="00C95C79" w:rsidRPr="00C95C79">
          <w:rPr>
            <w:noProof/>
            <w:sz w:val="20"/>
            <w:szCs w:val="20"/>
          </w:rPr>
          <w:t>10</w:t>
        </w:r>
        <w:r>
          <w:rPr>
            <w:noProof/>
            <w:sz w:val="20"/>
            <w:szCs w:val="20"/>
          </w:rPr>
          <w:fldChar w:fldCharType="end"/>
        </w:r>
      </w:p>
    </w:sdtContent>
  </w:sdt>
  <w:p w14:paraId="60D53293" w14:textId="77777777" w:rsidR="00E14B21" w:rsidRDefault="00E1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2301F" w14:textId="77777777" w:rsidR="0008317A" w:rsidRDefault="0008317A" w:rsidP="00C17BA8">
      <w:r>
        <w:separator/>
      </w:r>
    </w:p>
  </w:footnote>
  <w:footnote w:type="continuationSeparator" w:id="0">
    <w:p w14:paraId="3DEF09A8" w14:textId="77777777" w:rsidR="0008317A" w:rsidRDefault="0008317A" w:rsidP="00C17BA8">
      <w:r>
        <w:continuationSeparator/>
      </w:r>
    </w:p>
  </w:footnote>
  <w:footnote w:type="continuationNotice" w:id="1">
    <w:p w14:paraId="6E5ADA00" w14:textId="77777777" w:rsidR="0008317A" w:rsidRDefault="0008317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E14B21" w:rsidRDefault="00E14B21" w:rsidP="00C17BA8">
    <w:pPr>
      <w:pStyle w:val="Header"/>
    </w:pPr>
    <w:r>
      <w:rPr>
        <w:noProof/>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1F"/>
    <w:rsid w:val="00057095"/>
    <w:rsid w:val="00057AE1"/>
    <w:rsid w:val="0006788A"/>
    <w:rsid w:val="0008290E"/>
    <w:rsid w:val="0008317A"/>
    <w:rsid w:val="0008317F"/>
    <w:rsid w:val="00095246"/>
    <w:rsid w:val="000D6920"/>
    <w:rsid w:val="000E0FC5"/>
    <w:rsid w:val="0011022A"/>
    <w:rsid w:val="00115DA2"/>
    <w:rsid w:val="001420DC"/>
    <w:rsid w:val="00154540"/>
    <w:rsid w:val="00163472"/>
    <w:rsid w:val="0016506E"/>
    <w:rsid w:val="00173F60"/>
    <w:rsid w:val="0018506C"/>
    <w:rsid w:val="00186474"/>
    <w:rsid w:val="001A20AD"/>
    <w:rsid w:val="001B174E"/>
    <w:rsid w:val="001B3249"/>
    <w:rsid w:val="001C6C98"/>
    <w:rsid w:val="001D0B78"/>
    <w:rsid w:val="001E201A"/>
    <w:rsid w:val="001E4818"/>
    <w:rsid w:val="001E7DF4"/>
    <w:rsid w:val="002012C4"/>
    <w:rsid w:val="0024023A"/>
    <w:rsid w:val="0025243C"/>
    <w:rsid w:val="00255257"/>
    <w:rsid w:val="0026167C"/>
    <w:rsid w:val="00274D4B"/>
    <w:rsid w:val="00276626"/>
    <w:rsid w:val="00276838"/>
    <w:rsid w:val="002B7B40"/>
    <w:rsid w:val="0034165F"/>
    <w:rsid w:val="00341B91"/>
    <w:rsid w:val="00345719"/>
    <w:rsid w:val="0036257A"/>
    <w:rsid w:val="003700AA"/>
    <w:rsid w:val="00375C57"/>
    <w:rsid w:val="00393845"/>
    <w:rsid w:val="00394A58"/>
    <w:rsid w:val="003A0CBF"/>
    <w:rsid w:val="003D15AC"/>
    <w:rsid w:val="003E4F2A"/>
    <w:rsid w:val="004128B4"/>
    <w:rsid w:val="0044429E"/>
    <w:rsid w:val="004464FA"/>
    <w:rsid w:val="00470D62"/>
    <w:rsid w:val="004A4428"/>
    <w:rsid w:val="004D4AAE"/>
    <w:rsid w:val="004F18F3"/>
    <w:rsid w:val="004F3404"/>
    <w:rsid w:val="00507119"/>
    <w:rsid w:val="00515C63"/>
    <w:rsid w:val="0052492B"/>
    <w:rsid w:val="00526D42"/>
    <w:rsid w:val="00551674"/>
    <w:rsid w:val="0057477C"/>
    <w:rsid w:val="0057546A"/>
    <w:rsid w:val="0058711C"/>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71CBB"/>
    <w:rsid w:val="006A4AA2"/>
    <w:rsid w:val="006B2342"/>
    <w:rsid w:val="006C217B"/>
    <w:rsid w:val="006D6198"/>
    <w:rsid w:val="00724EEC"/>
    <w:rsid w:val="00731C60"/>
    <w:rsid w:val="00735C3E"/>
    <w:rsid w:val="00746355"/>
    <w:rsid w:val="00780C0A"/>
    <w:rsid w:val="0078333E"/>
    <w:rsid w:val="00787CB7"/>
    <w:rsid w:val="007A7D91"/>
    <w:rsid w:val="007B0BCE"/>
    <w:rsid w:val="007C5E9D"/>
    <w:rsid w:val="007D2F4C"/>
    <w:rsid w:val="007E758A"/>
    <w:rsid w:val="007F781C"/>
    <w:rsid w:val="00810983"/>
    <w:rsid w:val="00814B34"/>
    <w:rsid w:val="00824F4E"/>
    <w:rsid w:val="00845C55"/>
    <w:rsid w:val="008505DC"/>
    <w:rsid w:val="00852852"/>
    <w:rsid w:val="00867B00"/>
    <w:rsid w:val="00890C62"/>
    <w:rsid w:val="008C71F3"/>
    <w:rsid w:val="008D48F4"/>
    <w:rsid w:val="008D5793"/>
    <w:rsid w:val="008E11C2"/>
    <w:rsid w:val="008F110C"/>
    <w:rsid w:val="00903824"/>
    <w:rsid w:val="009064BB"/>
    <w:rsid w:val="00923AA6"/>
    <w:rsid w:val="00933556"/>
    <w:rsid w:val="00964761"/>
    <w:rsid w:val="009664CA"/>
    <w:rsid w:val="00966C8F"/>
    <w:rsid w:val="00972B59"/>
    <w:rsid w:val="0097732E"/>
    <w:rsid w:val="009B7D65"/>
    <w:rsid w:val="009D0E2A"/>
    <w:rsid w:val="009F08BB"/>
    <w:rsid w:val="00A004B3"/>
    <w:rsid w:val="00A03C36"/>
    <w:rsid w:val="00A156B1"/>
    <w:rsid w:val="00A1643C"/>
    <w:rsid w:val="00A3363B"/>
    <w:rsid w:val="00A3479C"/>
    <w:rsid w:val="00A409A7"/>
    <w:rsid w:val="00A62F5C"/>
    <w:rsid w:val="00A65B89"/>
    <w:rsid w:val="00A711D4"/>
    <w:rsid w:val="00A86B7F"/>
    <w:rsid w:val="00AA1DCC"/>
    <w:rsid w:val="00AF1B55"/>
    <w:rsid w:val="00AF2B08"/>
    <w:rsid w:val="00AF5CDD"/>
    <w:rsid w:val="00B0462C"/>
    <w:rsid w:val="00B10A38"/>
    <w:rsid w:val="00B11901"/>
    <w:rsid w:val="00B72384"/>
    <w:rsid w:val="00B727E5"/>
    <w:rsid w:val="00B74867"/>
    <w:rsid w:val="00B74E02"/>
    <w:rsid w:val="00B75B6A"/>
    <w:rsid w:val="00B91460"/>
    <w:rsid w:val="00BC071F"/>
    <w:rsid w:val="00BC3723"/>
    <w:rsid w:val="00BE07FA"/>
    <w:rsid w:val="00C07FB4"/>
    <w:rsid w:val="00C11C5C"/>
    <w:rsid w:val="00C1490E"/>
    <w:rsid w:val="00C17BA8"/>
    <w:rsid w:val="00C33763"/>
    <w:rsid w:val="00C34D8A"/>
    <w:rsid w:val="00C505A4"/>
    <w:rsid w:val="00C56B44"/>
    <w:rsid w:val="00C73C3A"/>
    <w:rsid w:val="00C91E2D"/>
    <w:rsid w:val="00C95C79"/>
    <w:rsid w:val="00CA0663"/>
    <w:rsid w:val="00CE17F3"/>
    <w:rsid w:val="00D01F46"/>
    <w:rsid w:val="00D4631F"/>
    <w:rsid w:val="00D72305"/>
    <w:rsid w:val="00DC6DA6"/>
    <w:rsid w:val="00DE52CB"/>
    <w:rsid w:val="00DF50AC"/>
    <w:rsid w:val="00E13BA9"/>
    <w:rsid w:val="00E14B21"/>
    <w:rsid w:val="00E258ED"/>
    <w:rsid w:val="00E30F78"/>
    <w:rsid w:val="00E657CF"/>
    <w:rsid w:val="00E842C8"/>
    <w:rsid w:val="00E87E46"/>
    <w:rsid w:val="00E95E6E"/>
    <w:rsid w:val="00EC50B8"/>
    <w:rsid w:val="00ED078C"/>
    <w:rsid w:val="00EE1664"/>
    <w:rsid w:val="00EE7797"/>
    <w:rsid w:val="00F014BE"/>
    <w:rsid w:val="00F04410"/>
    <w:rsid w:val="00F53770"/>
    <w:rsid w:val="00F71763"/>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6d0e2d61fdb22b0e3455627155f11374">
  <xsd:schema xmlns:xsd="http://www.w3.org/2001/XMLSchema" xmlns:xs="http://www.w3.org/2001/XMLSchema" xmlns:p="http://schemas.microsoft.com/office/2006/metadata/properties" xmlns:ns2="80129174-c05c-43cc-8e32-21fcbdfe51bb" targetNamespace="http://schemas.microsoft.com/office/2006/metadata/properties" ma:root="true" ma:fieldsID="4eb68cd2fc21fa830bbfb817b08c908c"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E78286CB-C006-45C5-B70B-A024191B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6826BA2E-2941-41E2-9487-A2710958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Paul Clark</cp:lastModifiedBy>
  <cp:revision>2</cp:revision>
  <dcterms:created xsi:type="dcterms:W3CDTF">2017-06-07T15:26:00Z</dcterms:created>
  <dcterms:modified xsi:type="dcterms:W3CDTF">2017-06-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